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D63237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D63237">
        <w:rPr>
          <w:rFonts w:ascii="Times New Roman" w:eastAsia="Times New Roman" w:hAnsi="Times New Roman" w:cs="Times New Roman"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30D44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30D44"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30D44" w:rsidRDefault="00BD335E" w:rsidP="00F00C0C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30D44">
        <w:rPr>
          <w:rFonts w:ascii="Times New Roman" w:eastAsia="Times New Roman" w:hAnsi="Times New Roman" w:cs="Times New Roman"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30D44">
        <w:rPr>
          <w:rFonts w:ascii="Times New Roman" w:eastAsia="Times New Roman" w:hAnsi="Times New Roman" w:cs="Times New Roman"/>
          <w:sz w:val="28"/>
          <w:szCs w:val="28"/>
        </w:rPr>
        <w:t>а информационных систем</w:t>
      </w:r>
      <w:bookmarkEnd w:id="190"/>
      <w:bookmarkEnd w:id="191"/>
    </w:p>
    <w:p w:rsidR="00BD335E" w:rsidRPr="00BD6A76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30D44">
        <w:rPr>
          <w:rFonts w:ascii="Times New Roman" w:eastAsia="Arial Unicode MS" w:hAnsi="Times New Roman" w:cs="Times New Roman"/>
          <w:sz w:val="28"/>
          <w:szCs w:val="28"/>
        </w:rPr>
        <w:t>Интернет магазин футболок</w:t>
      </w:r>
      <w:r w:rsidR="00BD6A76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="00BD6A76" w:rsidRPr="00BD6A76">
        <w:rPr>
          <w:rFonts w:ascii="Times New Roman" w:eastAsia="Arial Unicode MS" w:hAnsi="Times New Roman" w:cs="Times New Roman"/>
          <w:sz w:val="28"/>
          <w:szCs w:val="28"/>
        </w:rPr>
        <w:t>MarketVSU</w:t>
      </w:r>
      <w:proofErr w:type="spellEnd"/>
      <w:r w:rsidR="00BD6A76">
        <w:rPr>
          <w:rFonts w:ascii="Times New Roman" w:eastAsia="Arial Unicode MS" w:hAnsi="Times New Roman" w:cs="Times New Roman"/>
          <w:sz w:val="28"/>
          <w:szCs w:val="28"/>
        </w:rPr>
        <w:t>»</w:t>
      </w: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BD335E" w:rsidRPr="00B30D44" w:rsidRDefault="00B30D44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30D44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 </w:t>
      </w:r>
      <w:r w:rsidRPr="00B30D44">
        <w:rPr>
          <w:rFonts w:ascii="Times New Roman" w:eastAsia="Times New Roman" w:hAnsi="Times New Roman" w:cs="Times New Roman"/>
          <w:sz w:val="28"/>
          <w:szCs w:val="28"/>
        </w:rPr>
        <w:t>д. ф.-</w:t>
      </w:r>
      <w:proofErr w:type="spellStart"/>
      <w:r w:rsidRPr="00B30D44">
        <w:rPr>
          <w:rFonts w:ascii="Times New Roman" w:eastAsia="Times New Roman" w:hAnsi="Times New Roman" w:cs="Times New Roman"/>
          <w:sz w:val="28"/>
          <w:szCs w:val="28"/>
        </w:rPr>
        <w:t>м.н</w:t>
      </w:r>
      <w:proofErr w:type="spellEnd"/>
      <w:r w:rsidRPr="00B30D44">
        <w:rPr>
          <w:rFonts w:ascii="Times New Roman" w:eastAsia="Times New Roman" w:hAnsi="Times New Roman" w:cs="Times New Roman"/>
          <w:sz w:val="28"/>
          <w:szCs w:val="28"/>
        </w:rPr>
        <w:t>., пр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ор Э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аз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сных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Латынин</w:t>
      </w:r>
      <w:proofErr w:type="spellEnd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Товмася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Руководитель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D63237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10485443"/>
      <w:bookmarkStart w:id="193" w:name="_Toc42726245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3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8561B" w:rsidRPr="0018561B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56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56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56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726245" w:history="1">
            <w:r w:rsidR="0018561B" w:rsidRPr="0018561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одержание</w:t>
            </w:r>
            <w:r w:rsidR="0018561B"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1B"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1B"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45 \h </w:instrText>
            </w:r>
            <w:r w:rsidR="0018561B"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1B"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1B"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8561B"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46" w:history="1">
            <w:r w:rsidRPr="0018561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46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47" w:history="1">
            <w:r w:rsidRPr="0018561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47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48" w:history="1">
            <w:r w:rsidRPr="0018561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48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49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решений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49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0" w:history="1">
            <w:r w:rsidRPr="0018561B">
              <w:rPr>
                <w:rStyle w:val="ac"/>
                <w:b w:val="0"/>
              </w:rPr>
              <w:t>2.1.1 СпортМастер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0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6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1" w:history="1">
            <w:r w:rsidRPr="0018561B">
              <w:rPr>
                <w:rStyle w:val="ac"/>
                <w:b w:val="0"/>
              </w:rPr>
              <w:t xml:space="preserve">2.1.2 </w:t>
            </w:r>
            <w:r w:rsidRPr="0018561B">
              <w:rPr>
                <w:rStyle w:val="ac"/>
                <w:b w:val="0"/>
                <w:lang w:val="en-US"/>
              </w:rPr>
              <w:t>Lamoda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1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6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2" w:history="1">
            <w:r w:rsidRPr="0018561B">
              <w:rPr>
                <w:rStyle w:val="ac"/>
                <w:b w:val="0"/>
              </w:rPr>
              <w:t xml:space="preserve">2.1.3 </w:t>
            </w:r>
            <w:r w:rsidRPr="0018561B">
              <w:rPr>
                <w:rStyle w:val="ac"/>
                <w:b w:val="0"/>
                <w:lang w:val="en-US"/>
              </w:rPr>
              <w:t>Asos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2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7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53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Анализ задачи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53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4" w:history="1">
            <w:r w:rsidRPr="0018561B">
              <w:rPr>
                <w:rStyle w:val="ac"/>
                <w:b w:val="0"/>
              </w:rPr>
              <w:t>2.2.1 Варианты использования приложения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4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8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5" w:history="1">
            <w:r w:rsidRPr="0018561B">
              <w:rPr>
                <w:rStyle w:val="ac"/>
                <w:b w:val="0"/>
              </w:rPr>
              <w:t>2.2.2 Взаимодействие компонентов системы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5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10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6" w:history="1">
            <w:r w:rsidRPr="0018561B">
              <w:rPr>
                <w:rStyle w:val="ac"/>
                <w:b w:val="0"/>
              </w:rPr>
              <w:t>2.2.3 Взаимодействие компонентов системы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6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14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7" w:history="1">
            <w:r w:rsidRPr="0018561B">
              <w:rPr>
                <w:rStyle w:val="ac"/>
                <w:b w:val="0"/>
              </w:rPr>
              <w:t>2.2.4 Взаимодействие действия в системе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7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15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8" w:history="1">
            <w:r w:rsidRPr="0018561B">
              <w:rPr>
                <w:rStyle w:val="ac"/>
                <w:b w:val="0"/>
              </w:rPr>
              <w:t>2.2.5 Модель базы данных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8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17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 w:rsidP="0018561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42726259" w:history="1">
            <w:r w:rsidRPr="0018561B">
              <w:rPr>
                <w:rStyle w:val="ac"/>
                <w:b w:val="0"/>
              </w:rPr>
              <w:t>2.2.6 Развертывание приложения</w:t>
            </w:r>
            <w:r w:rsidRPr="0018561B">
              <w:rPr>
                <w:b w:val="0"/>
                <w:webHidden/>
              </w:rPr>
              <w:tab/>
            </w:r>
            <w:r w:rsidRPr="0018561B">
              <w:rPr>
                <w:b w:val="0"/>
                <w:webHidden/>
              </w:rPr>
              <w:fldChar w:fldCharType="begin"/>
            </w:r>
            <w:r w:rsidRPr="0018561B">
              <w:rPr>
                <w:b w:val="0"/>
                <w:webHidden/>
              </w:rPr>
              <w:instrText xml:space="preserve"> PAGEREF _Toc42726259 \h </w:instrText>
            </w:r>
            <w:r w:rsidRPr="0018561B">
              <w:rPr>
                <w:b w:val="0"/>
                <w:webHidden/>
              </w:rPr>
            </w:r>
            <w:r w:rsidRPr="0018561B">
              <w:rPr>
                <w:b w:val="0"/>
                <w:webHidden/>
              </w:rPr>
              <w:fldChar w:fldCharType="separate"/>
            </w:r>
            <w:r w:rsidRPr="0018561B">
              <w:rPr>
                <w:b w:val="0"/>
                <w:webHidden/>
              </w:rPr>
              <w:t>18</w:t>
            </w:r>
            <w:r w:rsidRPr="0018561B">
              <w:rPr>
                <w:b w:val="0"/>
                <w:webHidden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0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0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1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ontend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1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2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 Backend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2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3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Интерфейс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3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4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нтерфейс неавторизованного пользователя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4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5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Интерфейс пользователя, авторизованного под ролью «Клиент»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5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6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Интерфейс пользователя, авторизованного под ролью «Администратор»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6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7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Тестирование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7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8" w:history="1">
            <w:r w:rsidRPr="0018561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8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561B" w:rsidRPr="0018561B" w:rsidRDefault="001856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6269" w:history="1">
            <w:r w:rsidRPr="0018561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чет по ролям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6269 \h </w:instrTex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8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BEA" w:rsidRPr="00071BEA" w:rsidRDefault="00071BEA">
          <w:r w:rsidRPr="001856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D3B33" w:rsidRPr="00F00C0C" w:rsidRDefault="00BD335E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42726246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2"/>
      <w:bookmarkEnd w:id="194"/>
    </w:p>
    <w:p w:rsidR="000F7D0B" w:rsidRDefault="000177BB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 современном мире мы наблюда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601A">
        <w:rPr>
          <w:rFonts w:ascii="Times New Roman" w:eastAsia="Times New Roman" w:hAnsi="Times New Roman" w:cs="Times New Roman"/>
          <w:sz w:val="28"/>
        </w:rPr>
        <w:t xml:space="preserve">постоянный </w:t>
      </w:r>
      <w:r w:rsidR="00D040D2">
        <w:rPr>
          <w:rFonts w:ascii="Times New Roman" w:eastAsia="Times New Roman" w:hAnsi="Times New Roman" w:cs="Times New Roman"/>
          <w:sz w:val="28"/>
        </w:rPr>
        <w:t>рост рынка одежды</w:t>
      </w:r>
      <w:r w:rsidR="000F7D0B">
        <w:rPr>
          <w:rFonts w:ascii="Times New Roman" w:eastAsia="Times New Roman" w:hAnsi="Times New Roman" w:cs="Times New Roman"/>
          <w:sz w:val="28"/>
        </w:rPr>
        <w:t>. К</w:t>
      </w:r>
      <w:r w:rsidR="00D040D2">
        <w:rPr>
          <w:rFonts w:ascii="Times New Roman" w:eastAsia="Times New Roman" w:hAnsi="Times New Roman" w:cs="Times New Roman"/>
          <w:sz w:val="28"/>
        </w:rPr>
        <w:t xml:space="preserve">омпаниям и предпринимателям необходимо </w:t>
      </w:r>
      <w:r w:rsidR="00CB601A">
        <w:rPr>
          <w:rFonts w:ascii="Times New Roman" w:eastAsia="Times New Roman" w:hAnsi="Times New Roman" w:cs="Times New Roman"/>
          <w:sz w:val="28"/>
        </w:rPr>
        <w:t>улучшать свой продукт</w:t>
      </w:r>
      <w:r w:rsidR="000F7D0B">
        <w:rPr>
          <w:rFonts w:ascii="Times New Roman" w:eastAsia="Times New Roman" w:hAnsi="Times New Roman" w:cs="Times New Roman"/>
          <w:sz w:val="28"/>
        </w:rPr>
        <w:t xml:space="preserve"> и улучшать методы</w:t>
      </w:r>
      <w:r w:rsidR="00CB601A">
        <w:rPr>
          <w:rFonts w:ascii="Times New Roman" w:eastAsia="Times New Roman" w:hAnsi="Times New Roman" w:cs="Times New Roman"/>
          <w:sz w:val="28"/>
        </w:rPr>
        <w:t xml:space="preserve"> его сбыта</w:t>
      </w:r>
      <w:r w:rsidR="000F7D0B">
        <w:rPr>
          <w:rFonts w:ascii="Times New Roman" w:eastAsia="Times New Roman" w:hAnsi="Times New Roman" w:cs="Times New Roman"/>
          <w:sz w:val="28"/>
        </w:rPr>
        <w:t>, чтобы выдерживать высокую конкуренцию на рынке.</w:t>
      </w:r>
    </w:p>
    <w:p w:rsidR="00270755" w:rsidRDefault="00CB601A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иходом интернета в повседневную жизнь человека все больше компаний привлекают его себе в помощь, в том числе и магазины одежды.</w:t>
      </w:r>
      <w:r w:rsidR="000177BB">
        <w:rPr>
          <w:rFonts w:ascii="Times New Roman" w:eastAsia="Times New Roman" w:hAnsi="Times New Roman" w:cs="Times New Roman"/>
          <w:sz w:val="28"/>
        </w:rPr>
        <w:t xml:space="preserve"> Он позволил </w:t>
      </w:r>
      <w:r w:rsidR="000F7D0B">
        <w:rPr>
          <w:rFonts w:ascii="Times New Roman" w:eastAsia="Times New Roman" w:hAnsi="Times New Roman" w:cs="Times New Roman"/>
          <w:sz w:val="28"/>
        </w:rPr>
        <w:t xml:space="preserve">расширить территорию сбыта продукции вплоть до всего мира и не удивительно, что почти все магазины создают свои веб-сайты для реализации своей продукции. Эти интернет магазины имеют очевидные </w:t>
      </w:r>
      <w:r w:rsidR="00270755">
        <w:rPr>
          <w:rFonts w:ascii="Times New Roman" w:eastAsia="Times New Roman" w:hAnsi="Times New Roman" w:cs="Times New Roman"/>
          <w:sz w:val="28"/>
        </w:rPr>
        <w:t>преимущества по сравнению и их аналогами в реальном мире.</w:t>
      </w:r>
      <w:r w:rsidR="0066207D">
        <w:rPr>
          <w:rFonts w:ascii="Times New Roman" w:eastAsia="Times New Roman" w:hAnsi="Times New Roman" w:cs="Times New Roman"/>
          <w:sz w:val="28"/>
        </w:rPr>
        <w:t xml:space="preserve"> Главным преимуществом онлайн-магазинов для покупателей является отсутствие нужды в непосредственном присутствии в магазине или торговом центре. А для владельцев магазина одним из ключевых факторов является то, что снижаются издержки на содержание магазина, так как отсутствует арендная плата за место для магазина и заработная плата продавцов, так как большую часть их обязанностей берет на себя веб-приложение.</w:t>
      </w:r>
    </w:p>
    <w:p w:rsidR="00BD335E" w:rsidRPr="00BD335E" w:rsidRDefault="00BD335E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2C6917" w:rsidRDefault="00BD335E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F00C0C" w:rsidRDefault="00FD3B33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42726247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95"/>
    </w:p>
    <w:p w:rsidR="00FD3B33" w:rsidRDefault="00FD3B33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вляется создание веб-приложения, выполняющего функции интернет-магазина по продаже футболок.</w:t>
      </w:r>
    </w:p>
    <w:p w:rsidR="00162576" w:rsidRDefault="00162576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:rsidR="00162576" w:rsidRDefault="00AA3DB0" w:rsidP="003026E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F47CF0" w:rsidP="003026E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D51101">
        <w:rPr>
          <w:rFonts w:ascii="Times New Roman" w:eastAsia="Times New Roman" w:hAnsi="Times New Roman" w:cs="Times New Roman"/>
          <w:sz w:val="28"/>
        </w:rPr>
        <w:t>лиен</w:t>
      </w:r>
      <w:r>
        <w:rPr>
          <w:rFonts w:ascii="Times New Roman" w:eastAsia="Times New Roman" w:hAnsi="Times New Roman" w:cs="Times New Roman"/>
          <w:sz w:val="28"/>
        </w:rPr>
        <w:t>т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AA3DB0" w:rsidP="003026E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4D2E8D" w:rsidRDefault="004D2E8D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.</w:t>
      </w:r>
    </w:p>
    <w:p w:rsidR="006807A1" w:rsidRDefault="00F47CF0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</w:t>
      </w:r>
      <w:r w:rsidR="00792A06">
        <w:rPr>
          <w:rFonts w:ascii="Times New Roman" w:eastAsia="Times New Roman" w:hAnsi="Times New Roman" w:cs="Times New Roman"/>
          <w:sz w:val="28"/>
        </w:rPr>
        <w:t xml:space="preserve"> обладает следующими возможностями:</w:t>
      </w:r>
    </w:p>
    <w:p w:rsidR="00792A06" w:rsidRDefault="00792A06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4D2E8D" w:rsidRDefault="004D2E8D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аталог;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товаров в каталоге;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аталога;</w:t>
      </w:r>
    </w:p>
    <w:p w:rsidR="00CB5FB6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</w:t>
      </w:r>
      <w:r w:rsidR="00CB5FB6">
        <w:rPr>
          <w:rFonts w:ascii="Times New Roman" w:eastAsia="Times New Roman" w:hAnsi="Times New Roman" w:cs="Times New Roman"/>
          <w:sz w:val="28"/>
        </w:rPr>
        <w:t>ботка заказа:</w:t>
      </w:r>
    </w:p>
    <w:p w:rsidR="00CB5FB6" w:rsidRDefault="00D51101" w:rsidP="003026E8">
      <w:pPr>
        <w:pStyle w:val="a3"/>
        <w:numPr>
          <w:ilvl w:val="1"/>
          <w:numId w:val="13"/>
        </w:num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</w:t>
      </w:r>
      <w:r w:rsidR="00CB5FB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</w:t>
      </w:r>
      <w:r w:rsidR="00CB5FB6">
        <w:rPr>
          <w:rFonts w:ascii="Times New Roman" w:eastAsia="Times New Roman" w:hAnsi="Times New Roman" w:cs="Times New Roman"/>
          <w:sz w:val="28"/>
        </w:rPr>
        <w:t>/Отклонение заказа;</w:t>
      </w:r>
    </w:p>
    <w:p w:rsidR="00CB5FB6" w:rsidRPr="00CB5FB6" w:rsidRDefault="00691D77" w:rsidP="003026E8">
      <w:pPr>
        <w:pStyle w:val="a3"/>
        <w:numPr>
          <w:ilvl w:val="1"/>
          <w:numId w:val="13"/>
        </w:num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татуса заказа.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691D77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307C7F" w:rsidRDefault="00307C7F" w:rsidP="003026E8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CB5FB6" w:rsidRDefault="00CB5FB6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6" w:name="_Toc42726248"/>
      <w:r w:rsidRPr="000373E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0373E9" w:rsidRPr="00B750C7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196"/>
    </w:p>
    <w:p w:rsidR="00B750C7" w:rsidRDefault="00B750C7" w:rsidP="003026E8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7" w:name="_Toc42726249"/>
      <w:r w:rsidRPr="00B750C7">
        <w:rPr>
          <w:rFonts w:ascii="Times New Roman" w:hAnsi="Times New Roman" w:cs="Times New Roman"/>
          <w:b/>
          <w:color w:val="auto"/>
          <w:sz w:val="28"/>
        </w:rPr>
        <w:t>2.</w:t>
      </w:r>
      <w:r w:rsidR="00055563"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415A1">
        <w:rPr>
          <w:rFonts w:ascii="Times New Roman" w:hAnsi="Times New Roman" w:cs="Times New Roman"/>
          <w:b/>
          <w:color w:val="auto"/>
          <w:sz w:val="28"/>
        </w:rPr>
        <w:t>Анализ существующих решений</w:t>
      </w:r>
      <w:bookmarkEnd w:id="197"/>
    </w:p>
    <w:p w:rsidR="006415A1" w:rsidRPr="006415A1" w:rsidRDefault="006415A1" w:rsidP="003026E8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8" w:name="_Toc42726250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proofErr w:type="spellStart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Мастер</w:t>
      </w:r>
      <w:bookmarkEnd w:id="198"/>
      <w:proofErr w:type="spellEnd"/>
    </w:p>
    <w:p w:rsidR="00F00C0C" w:rsidRPr="005E2D25" w:rsidRDefault="00F00C0C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5E2D25">
        <w:rPr>
          <w:rFonts w:ascii="Times New Roman" w:hAnsi="Times New Roman" w:cs="Times New Roman"/>
          <w:sz w:val="28"/>
        </w:rPr>
        <w:t>СпортМастер</w:t>
      </w:r>
      <w:proofErr w:type="spellEnd"/>
      <w:r w:rsidRPr="005E2D25">
        <w:rPr>
          <w:rFonts w:ascii="Times New Roman" w:hAnsi="Times New Roman" w:cs="Times New Roman"/>
          <w:sz w:val="28"/>
        </w:rPr>
        <w:t xml:space="preserve"> является одним из ключевых игроков на российском рынке спортивных товаров.</w:t>
      </w:r>
    </w:p>
    <w:p w:rsidR="00F00C0C" w:rsidRPr="005E2D25" w:rsidRDefault="00F00C0C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Достоинства:</w:t>
      </w:r>
    </w:p>
    <w:p w:rsidR="00F00C0C" w:rsidRPr="005E2D25" w:rsidRDefault="00F00C0C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:rsidR="00F00C0C" w:rsidRPr="005E2D25" w:rsidRDefault="005E2D25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С помощью различных</w:t>
      </w:r>
      <w:r w:rsidR="00F00C0C" w:rsidRPr="005E2D25">
        <w:rPr>
          <w:rFonts w:ascii="Times New Roman" w:hAnsi="Times New Roman" w:cs="Times New Roman"/>
          <w:sz w:val="28"/>
        </w:rPr>
        <w:t xml:space="preserve"> фильтров легко можно найти интересующий товар</w:t>
      </w:r>
      <w:r w:rsidRPr="005E2D25">
        <w:rPr>
          <w:rFonts w:ascii="Times New Roman" w:hAnsi="Times New Roman" w:cs="Times New Roman"/>
          <w:sz w:val="28"/>
        </w:rPr>
        <w:t>;</w:t>
      </w:r>
    </w:p>
    <w:p w:rsidR="00F00C0C" w:rsidRDefault="00CF52C8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="005E2D25"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="00F47CF0">
        <w:rPr>
          <w:rFonts w:ascii="Times New Roman" w:hAnsi="Times New Roman" w:cs="Times New Roman"/>
          <w:sz w:val="28"/>
        </w:rPr>
        <w:t xml:space="preserve"> «Отзывы»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:rsidR="00674271" w:rsidRDefault="00674271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:rsidR="00055563" w:rsidRPr="00055563" w:rsidRDefault="00055563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й ассортимент товаров;</w:t>
      </w:r>
    </w:p>
    <w:p w:rsidR="00055563" w:rsidRPr="00055563" w:rsidRDefault="00055563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</w:rPr>
        <w:t>скидочной</w:t>
      </w:r>
      <w:proofErr w:type="spellEnd"/>
      <w:r>
        <w:rPr>
          <w:rFonts w:ascii="Times New Roman" w:hAnsi="Times New Roman" w:cs="Times New Roman"/>
          <w:sz w:val="28"/>
        </w:rPr>
        <w:t xml:space="preserve"> системы;</w:t>
      </w:r>
    </w:p>
    <w:p w:rsidR="00F00C0C" w:rsidRDefault="00CF52C8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;</w:t>
      </w:r>
    </w:p>
    <w:p w:rsidR="00CF52C8" w:rsidRPr="005E2D25" w:rsidRDefault="00CF52C8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F00C0C" w:rsidRPr="005E2D25" w:rsidRDefault="00F00C0C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едостатки:</w:t>
      </w:r>
    </w:p>
    <w:p w:rsidR="00CF52C8" w:rsidRDefault="00CF52C8" w:rsidP="003026E8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ольно с</w:t>
      </w:r>
      <w:r w:rsidR="005E6D79">
        <w:rPr>
          <w:rFonts w:ascii="Times New Roman" w:hAnsi="Times New Roman" w:cs="Times New Roman"/>
          <w:sz w:val="28"/>
        </w:rPr>
        <w:t>ложный</w:t>
      </w:r>
      <w:r w:rsidR="00F00C0C" w:rsidRPr="005E2D25">
        <w:rPr>
          <w:rFonts w:ascii="Times New Roman" w:hAnsi="Times New Roman" w:cs="Times New Roman"/>
          <w:sz w:val="28"/>
        </w:rPr>
        <w:t xml:space="preserve"> интерфейс</w:t>
      </w:r>
      <w:r w:rsidR="00674271">
        <w:rPr>
          <w:rFonts w:ascii="Times New Roman" w:hAnsi="Times New Roman" w:cs="Times New Roman"/>
          <w:sz w:val="28"/>
        </w:rPr>
        <w:t>;</w:t>
      </w:r>
    </w:p>
    <w:p w:rsidR="00674271" w:rsidRPr="00674271" w:rsidRDefault="00674271" w:rsidP="003026E8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собственного бренда одежды.</w:t>
      </w:r>
    </w:p>
    <w:p w:rsidR="00CF52C8" w:rsidRPr="0099132E" w:rsidRDefault="005E6D79" w:rsidP="003026E8">
      <w:pPr>
        <w:pStyle w:val="3"/>
        <w:spacing w:after="1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42726251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moda</w:t>
      </w:r>
      <w:bookmarkEnd w:id="199"/>
      <w:proofErr w:type="spellEnd"/>
    </w:p>
    <w:p w:rsidR="005E6D79" w:rsidRDefault="005E6D79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moda</w:t>
      </w:r>
      <w:proofErr w:type="spellEnd"/>
      <w:r w:rsidRPr="00CF52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CF52C8">
        <w:rPr>
          <w:rFonts w:ascii="Times New Roman" w:hAnsi="Times New Roman" w:cs="Times New Roman"/>
          <w:sz w:val="28"/>
        </w:rPr>
        <w:t>одним из ключевых игроков на российском рынке онлайн магазинов одежды.</w:t>
      </w:r>
    </w:p>
    <w:p w:rsidR="00CF52C8" w:rsidRDefault="00CF52C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F52C8">
        <w:rPr>
          <w:rFonts w:ascii="Times New Roman" w:hAnsi="Times New Roman" w:cs="Times New Roman"/>
          <w:sz w:val="28"/>
        </w:rPr>
        <w:t>Достоинства:</w:t>
      </w:r>
    </w:p>
    <w:p w:rsidR="00CF52C8" w:rsidRPr="005E2D25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тличного фильтра для поиска товара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й ассортимент товаров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</w:rPr>
        <w:t>скидочной</w:t>
      </w:r>
      <w:proofErr w:type="spellEnd"/>
      <w:r>
        <w:rPr>
          <w:rFonts w:ascii="Times New Roman" w:hAnsi="Times New Roman" w:cs="Times New Roman"/>
          <w:sz w:val="28"/>
        </w:rPr>
        <w:t xml:space="preserve"> системы;</w:t>
      </w:r>
    </w:p>
    <w:p w:rsidR="00055563" w:rsidRPr="00055563" w:rsidRDefault="00055563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Pr="005E2D25">
        <w:rPr>
          <w:rFonts w:ascii="Times New Roman" w:hAnsi="Times New Roman" w:cs="Times New Roman"/>
          <w:sz w:val="28"/>
        </w:rPr>
        <w:t xml:space="preserve"> </w:t>
      </w:r>
      <w:r w:rsidR="00F47CF0">
        <w:rPr>
          <w:rFonts w:ascii="Times New Roman" w:hAnsi="Times New Roman" w:cs="Times New Roman"/>
          <w:sz w:val="28"/>
        </w:rPr>
        <w:t>«Отзывы»</w:t>
      </w:r>
      <w:r w:rsidRPr="005E2D25">
        <w:rPr>
          <w:rFonts w:ascii="Times New Roman" w:hAnsi="Times New Roman" w:cs="Times New Roman"/>
          <w:sz w:val="28"/>
        </w:rPr>
        <w:t>;</w:t>
      </w:r>
    </w:p>
    <w:p w:rsidR="00674271" w:rsidRDefault="00674271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личие приложения для мобильных устройств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</w:t>
      </w:r>
      <w:r w:rsidR="00055563">
        <w:rPr>
          <w:rFonts w:ascii="Times New Roman" w:hAnsi="Times New Roman" w:cs="Times New Roman"/>
          <w:sz w:val="28"/>
        </w:rPr>
        <w:t xml:space="preserve"> с примеркой перед покупкой</w:t>
      </w:r>
      <w:r>
        <w:rPr>
          <w:rFonts w:ascii="Times New Roman" w:hAnsi="Times New Roman" w:cs="Times New Roman"/>
          <w:sz w:val="28"/>
        </w:rPr>
        <w:t>.</w:t>
      </w:r>
    </w:p>
    <w:p w:rsidR="00CF52C8" w:rsidRP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CF52C8" w:rsidRDefault="00CF52C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CF52C8" w:rsidRDefault="00674271" w:rsidP="003026E8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собственного бренда одежды.</w:t>
      </w:r>
    </w:p>
    <w:p w:rsidR="00674271" w:rsidRPr="0099132E" w:rsidRDefault="00674271" w:rsidP="003026E8">
      <w:pPr>
        <w:pStyle w:val="3"/>
        <w:spacing w:after="160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00" w:name="_Toc42726252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.3 </w:t>
      </w:r>
      <w:proofErr w:type="spellStart"/>
      <w:r w:rsidRPr="0099132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sos</w:t>
      </w:r>
      <w:bookmarkEnd w:id="200"/>
      <w:proofErr w:type="spellEnd"/>
    </w:p>
    <w:p w:rsidR="00055563" w:rsidRPr="00055563" w:rsidRDefault="00055563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Pr="000555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дним из ключевых игроков на российском рынке онлайн магазинов одежды, который имеет собственный бренд одежды.</w:t>
      </w:r>
    </w:p>
    <w:p w:rsidR="00674271" w:rsidRDefault="00674271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: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тличного фильтра для поиска товара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:rsidR="00055563" w:rsidRPr="00055563" w:rsidRDefault="00055563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</w:rPr>
        <w:t>скидочной</w:t>
      </w:r>
      <w:proofErr w:type="spellEnd"/>
      <w:r>
        <w:rPr>
          <w:rFonts w:ascii="Times New Roman" w:hAnsi="Times New Roman" w:cs="Times New Roman"/>
          <w:sz w:val="28"/>
        </w:rPr>
        <w:t xml:space="preserve"> системы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обственного бренда одежды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674271" w:rsidRDefault="00674271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307C7F" w:rsidRPr="00307C7F" w:rsidRDefault="00055563" w:rsidP="003026E8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раздела </w:t>
      </w:r>
      <w:r w:rsidR="00F47CF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зывы</w:t>
      </w:r>
      <w:r w:rsidR="00F47CF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07C7F" w:rsidRDefault="00307C7F" w:rsidP="003026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55563" w:rsidRDefault="00055563" w:rsidP="003026E8">
      <w:pPr>
        <w:pStyle w:val="2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201" w:name="_Toc42726253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 Анализ задачи</w:t>
      </w:r>
      <w:bookmarkEnd w:id="201"/>
    </w:p>
    <w:p w:rsidR="00307C7F" w:rsidRPr="0099132E" w:rsidRDefault="0099132E" w:rsidP="003026E8">
      <w:pPr>
        <w:pStyle w:val="3"/>
        <w:spacing w:after="1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2" w:name="_Toc42726254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551AF91" wp14:editId="49C90366">
            <wp:simplePos x="0" y="0"/>
            <wp:positionH relativeFrom="column">
              <wp:posOffset>-1060450</wp:posOffset>
            </wp:positionH>
            <wp:positionV relativeFrom="paragraph">
              <wp:posOffset>289994</wp:posOffset>
            </wp:positionV>
            <wp:extent cx="7505700" cy="53435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прецедент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442F6" wp14:editId="35D9A837">
                <wp:simplePos x="0" y="0"/>
                <wp:positionH relativeFrom="column">
                  <wp:posOffset>-1060450</wp:posOffset>
                </wp:positionH>
                <wp:positionV relativeFrom="paragraph">
                  <wp:posOffset>5629275</wp:posOffset>
                </wp:positionV>
                <wp:extent cx="75057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0079" w:rsidRPr="00307C7F" w:rsidRDefault="004F0079" w:rsidP="00307C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442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3.5pt;margin-top:443.25pt;width:59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" stroked="f">
                <v:textbox style="mso-fit-shape-to-text:t" inset="0,0,0,0">
                  <w:txbxContent>
                    <w:p w:rsidR="004F0079" w:rsidRPr="00307C7F" w:rsidRDefault="004F0079" w:rsidP="00307C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рецед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7C7F">
        <w:rPr>
          <w:rFonts w:ascii="Times New Roman" w:hAnsi="Times New Roman" w:cs="Times New Roman"/>
          <w:b/>
          <w:sz w:val="28"/>
        </w:rPr>
        <w:t>2</w:t>
      </w:r>
      <w:r w:rsidR="00307C7F" w:rsidRPr="0099132E">
        <w:rPr>
          <w:rFonts w:ascii="Times New Roman" w:hAnsi="Times New Roman" w:cs="Times New Roman"/>
          <w:b/>
          <w:color w:val="000000" w:themeColor="text1"/>
          <w:sz w:val="28"/>
        </w:rPr>
        <w:t>.2.1 Варианты использования приложения</w:t>
      </w:r>
      <w:bookmarkEnd w:id="202"/>
    </w:p>
    <w:p w:rsidR="00307C7F" w:rsidRDefault="00F47CF0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имеет возможность взаимодействовать с приложением без авторизации. При таком сценарии ему будут доступны следующие действия: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Регистрация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Авторизация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Просмотр товаров из каталога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Добавление товаров в корзину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Удаление товаров из корзины.</w:t>
      </w:r>
    </w:p>
    <w:p w:rsidR="00F47CF0" w:rsidRDefault="00F47CF0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имеет возможность авторизоваться под ролью «Администратор» или ролью «Клиент»</w:t>
      </w:r>
      <w:r w:rsidR="00D51101">
        <w:rPr>
          <w:rFonts w:ascii="Times New Roman" w:hAnsi="Times New Roman" w:cs="Times New Roman"/>
          <w:sz w:val="28"/>
        </w:rPr>
        <w:t>. Если пользователь авторизуется под ролью «Администратор»</w:t>
      </w:r>
      <w:r w:rsidR="009D726E">
        <w:rPr>
          <w:rFonts w:ascii="Times New Roman" w:hAnsi="Times New Roman" w:cs="Times New Roman"/>
          <w:sz w:val="28"/>
        </w:rPr>
        <w:t>,</w:t>
      </w:r>
      <w:r w:rsidR="00D51101">
        <w:rPr>
          <w:rFonts w:ascii="Times New Roman" w:hAnsi="Times New Roman" w:cs="Times New Roman"/>
          <w:sz w:val="28"/>
        </w:rPr>
        <w:t xml:space="preserve"> то ему будут доступны следующие действия: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каталог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ов в каталоге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ов из каталога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каза:</w:t>
      </w:r>
    </w:p>
    <w:p w:rsidR="00A122D1" w:rsidRPr="00A122D1" w:rsidRDefault="00A122D1" w:rsidP="003026E8">
      <w:pPr>
        <w:pStyle w:val="a3"/>
        <w:numPr>
          <w:ilvl w:val="1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Прием/Отклонение заказа;</w:t>
      </w:r>
    </w:p>
    <w:p w:rsidR="00A122D1" w:rsidRPr="00A122D1" w:rsidRDefault="00A122D1" w:rsidP="003026E8">
      <w:pPr>
        <w:pStyle w:val="a3"/>
        <w:numPr>
          <w:ilvl w:val="1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Изменение статуса заказа.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:rsidR="00D51101" w:rsidRDefault="00D51101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пользователь авторизуется под ролью «Клиент»</w:t>
      </w:r>
      <w:r w:rsidR="009D726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ему будут доступны следующие действия:</w:t>
      </w:r>
    </w:p>
    <w:p w:rsid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:rsidR="00D51101" w:rsidRP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корзину;</w:t>
      </w:r>
    </w:p>
    <w:p w:rsid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ов из корзины;</w:t>
      </w:r>
    </w:p>
    <w:p w:rsid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;</w:t>
      </w:r>
    </w:p>
    <w:p w:rsidR="00CB3958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:rsidR="00CB3958" w:rsidRDefault="00CB3958" w:rsidP="003026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1101" w:rsidRDefault="00CF6A7F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3" w:name="_Toc42726255"/>
      <w:r>
        <w:rPr>
          <w:rFonts w:ascii="Times New Roman" w:hAnsi="Times New Roman" w:cs="Times New Roman"/>
          <w:b/>
          <w:sz w:val="28"/>
        </w:rPr>
        <w:lastRenderedPageBreak/>
        <w:t>2.2.2</w:t>
      </w:r>
      <w:r w:rsidR="00CB3958">
        <w:rPr>
          <w:rFonts w:ascii="Times New Roman" w:hAnsi="Times New Roman" w:cs="Times New Roman"/>
          <w:b/>
          <w:sz w:val="28"/>
        </w:rPr>
        <w:t xml:space="preserve"> </w:t>
      </w:r>
      <w:r w:rsidR="000C2082">
        <w:rPr>
          <w:rFonts w:ascii="Times New Roman" w:hAnsi="Times New Roman" w:cs="Times New Roman"/>
          <w:b/>
          <w:sz w:val="28"/>
        </w:rPr>
        <w:t>Взаимодействие компонентов системы</w:t>
      </w:r>
      <w:bookmarkEnd w:id="203"/>
    </w:p>
    <w:p w:rsidR="00D654CE" w:rsidRPr="00D654CE" w:rsidRDefault="00D654CE" w:rsidP="003026E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71F71" wp14:editId="641E2D9B">
                <wp:simplePos x="0" y="0"/>
                <wp:positionH relativeFrom="column">
                  <wp:posOffset>-105410</wp:posOffset>
                </wp:positionH>
                <wp:positionV relativeFrom="paragraph">
                  <wp:posOffset>6128106</wp:posOffset>
                </wp:positionV>
                <wp:extent cx="594042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0079" w:rsidRPr="00D654CE" w:rsidRDefault="004F0079" w:rsidP="00D654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 Диаграмма взаимодействия для не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71F71" id="Надпись 11" o:spid="_x0000_s1027" type="#_x0000_t202" style="position:absolute;left:0;text-align:left;margin-left:-8.3pt;margin-top:482.5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WXRgIAAGwEAAAOAAAAZHJzL2Uyb0RvYy54bWysVMFuEzEQvSPxD5bvZJPSVB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" stroked="f">
                <v:textbox style="mso-fit-shape-to-text:t" inset="0,0,0,0">
                  <w:txbxContent>
                    <w:p w:rsidR="004F0079" w:rsidRPr="00D654CE" w:rsidRDefault="004F0079" w:rsidP="00D654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 Диаграмма взаимодействия для неавторизованн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C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74C88160" wp14:editId="4B18398F">
            <wp:simplePos x="0" y="0"/>
            <wp:positionH relativeFrom="column">
              <wp:posOffset>-748672</wp:posOffset>
            </wp:positionH>
            <wp:positionV relativeFrom="paragraph">
              <wp:posOffset>3816350</wp:posOffset>
            </wp:positionV>
            <wp:extent cx="6950075" cy="293370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взаимодействия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4FC2F" wp14:editId="6C2BA416">
                <wp:simplePos x="0" y="0"/>
                <wp:positionH relativeFrom="column">
                  <wp:posOffset>-105180</wp:posOffset>
                </wp:positionH>
                <wp:positionV relativeFrom="paragraph">
                  <wp:posOffset>3410641</wp:posOffset>
                </wp:positionV>
                <wp:extent cx="59404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0079" w:rsidRPr="00D654CE" w:rsidRDefault="004F0079" w:rsidP="00D654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оследовательностей для не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4FC2F" id="Надпись 9" o:spid="_x0000_s1028" type="#_x0000_t202" style="position:absolute;left:0;text-align:left;margin-left:-8.3pt;margin-top:268.5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" stroked="f">
                <v:textbox style="mso-fit-shape-to-text:t" inset="0,0,0,0">
                  <w:txbxContent>
                    <w:p w:rsidR="004F0079" w:rsidRPr="00D654CE" w:rsidRDefault="004F0079" w:rsidP="00D654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оследовательностей для неавторизованн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6142DA80" wp14:editId="5CC539BD">
            <wp:simplePos x="0" y="0"/>
            <wp:positionH relativeFrom="column">
              <wp:posOffset>-255905</wp:posOffset>
            </wp:positionH>
            <wp:positionV relativeFrom="paragraph">
              <wp:posOffset>228858</wp:posOffset>
            </wp:positionV>
            <wp:extent cx="5940425" cy="358711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последовательностей 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082">
        <w:rPr>
          <w:rFonts w:ascii="Times New Roman" w:hAnsi="Times New Roman" w:cs="Times New Roman"/>
          <w:sz w:val="28"/>
        </w:rPr>
        <w:t>Взаимодействие неавторизованного пользователя с системой:</w:t>
      </w:r>
    </w:p>
    <w:p w:rsidR="00DB5775" w:rsidRDefault="00E45CC8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оказана диаграмма последовательностей, на которой </w:t>
      </w:r>
      <w:r w:rsidR="00DB5775">
        <w:rPr>
          <w:rFonts w:ascii="Times New Roman" w:hAnsi="Times New Roman" w:cs="Times New Roman"/>
          <w:sz w:val="28"/>
        </w:rPr>
        <w:t>изображено упорядоченное во времени взаимодействие объектов.</w:t>
      </w:r>
    </w:p>
    <w:p w:rsidR="00D654CE" w:rsidRDefault="00DB5775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оказана диаграмма взаимодействия, на которой явно указываются отношения между объектами.</w:t>
      </w:r>
    </w:p>
    <w:p w:rsidR="00D654CE" w:rsidRDefault="00E45CC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544EE51" wp14:editId="1077470F">
            <wp:simplePos x="0" y="0"/>
            <wp:positionH relativeFrom="column">
              <wp:posOffset>-105410</wp:posOffset>
            </wp:positionH>
            <wp:positionV relativeFrom="paragraph">
              <wp:posOffset>3836035</wp:posOffset>
            </wp:positionV>
            <wp:extent cx="5940425" cy="2074545"/>
            <wp:effectExtent l="0" t="0" r="3175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взаимодействия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DD5AD" wp14:editId="212B35C7">
                <wp:simplePos x="0" y="0"/>
                <wp:positionH relativeFrom="column">
                  <wp:posOffset>-34925</wp:posOffset>
                </wp:positionH>
                <wp:positionV relativeFrom="paragraph">
                  <wp:posOffset>3356192</wp:posOffset>
                </wp:positionV>
                <wp:extent cx="594042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0079" w:rsidRPr="00E45CC8" w:rsidRDefault="004F0079" w:rsidP="00E45CC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4. Диаграмма последовательносте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вторизованного под ролью «Клиент»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DD5AD" id="Надпись 13" o:spid="_x0000_s1029" type="#_x0000_t202" style="position:absolute;left:0;text-align:left;margin-left:-2.75pt;margin-top:264.2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5Q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" stroked="f">
                <v:textbox style="mso-fit-shape-to-text:t" inset="0,0,0,0">
                  <w:txbxContent>
                    <w:p w:rsidR="004F0079" w:rsidRPr="00E45CC8" w:rsidRDefault="004F0079" w:rsidP="00E45CC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4. Диаграмма последовательносте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ля </w:t>
                      </w: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вторизованного под ролью «Клиент»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AC44D" wp14:editId="45096982">
                <wp:simplePos x="0" y="0"/>
                <wp:positionH relativeFrom="column">
                  <wp:posOffset>-105410</wp:posOffset>
                </wp:positionH>
                <wp:positionV relativeFrom="paragraph">
                  <wp:posOffset>5912067</wp:posOffset>
                </wp:positionV>
                <wp:extent cx="594042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0079" w:rsidRPr="00E45CC8" w:rsidRDefault="004F0079" w:rsidP="00E45CC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аграмма взаимодействия для </w:t>
                            </w: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вторизованного под ролью «Клиент»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C44D" id="Надпись 15" o:spid="_x0000_s1030" type="#_x0000_t202" style="position:absolute;left:0;text-align:left;margin-left:-8.3pt;margin-top:465.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" stroked="f">
                <v:textbox style="mso-fit-shape-to-text:t" inset="0,0,0,0">
                  <w:txbxContent>
                    <w:p w:rsidR="004F0079" w:rsidRPr="00E45CC8" w:rsidRDefault="004F0079" w:rsidP="00E45CC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5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иаграмма взаимодействия для </w:t>
                      </w: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вторизованного под ролью «Клиент»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54C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15216829" wp14:editId="3DA5AEC2">
            <wp:simplePos x="0" y="0"/>
            <wp:positionH relativeFrom="column">
              <wp:posOffset>-34960</wp:posOffset>
            </wp:positionH>
            <wp:positionV relativeFrom="paragraph">
              <wp:posOffset>284103</wp:posOffset>
            </wp:positionV>
            <wp:extent cx="5940425" cy="320611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следовательностей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CE" w:rsidRPr="00D654CE">
        <w:rPr>
          <w:rFonts w:ascii="Times New Roman" w:hAnsi="Times New Roman" w:cs="Times New Roman"/>
          <w:sz w:val="28"/>
        </w:rPr>
        <w:t>Взаимодействие авторизованного под ролью «Клиент» пользователя:</w:t>
      </w:r>
    </w:p>
    <w:p w:rsidR="00DB5775" w:rsidRDefault="00DB5775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оказана диаграмма последовательностей, на которой изображено упорядоченное во времени взаимодействие объектов.</w:t>
      </w:r>
    </w:p>
    <w:p w:rsidR="00DB5775" w:rsidRDefault="00DB5775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оказана диаграмма взаимодействия, на которой явно указываются отношения между объектами.</w:t>
      </w:r>
    </w:p>
    <w:p w:rsidR="00DB5775" w:rsidRDefault="00DB5775" w:rsidP="003026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654CE" w:rsidRDefault="00B6321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82E155B" wp14:editId="3AF60579">
            <wp:simplePos x="0" y="0"/>
            <wp:positionH relativeFrom="column">
              <wp:posOffset>-266393</wp:posOffset>
            </wp:positionH>
            <wp:positionV relativeFrom="paragraph">
              <wp:posOffset>6213056</wp:posOffset>
            </wp:positionV>
            <wp:extent cx="5940425" cy="2430780"/>
            <wp:effectExtent l="0" t="0" r="317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последовательностей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0B3CBC64" wp14:editId="3413FC1B">
            <wp:simplePos x="0" y="0"/>
            <wp:positionH relativeFrom="column">
              <wp:posOffset>-255270</wp:posOffset>
            </wp:positionH>
            <wp:positionV relativeFrom="paragraph">
              <wp:posOffset>4067950</wp:posOffset>
            </wp:positionV>
            <wp:extent cx="5940425" cy="2430780"/>
            <wp:effectExtent l="0" t="0" r="3175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7DBB5EFD" wp14:editId="1837FF2E">
            <wp:simplePos x="0" y="0"/>
            <wp:positionH relativeFrom="column">
              <wp:posOffset>-255270</wp:posOffset>
            </wp:positionH>
            <wp:positionV relativeFrom="paragraph">
              <wp:posOffset>2243343</wp:posOffset>
            </wp:positionV>
            <wp:extent cx="5940425" cy="2074545"/>
            <wp:effectExtent l="0" t="0" r="3175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последовательностей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37455783" wp14:editId="7A3B0139">
            <wp:simplePos x="0" y="0"/>
            <wp:positionH relativeFrom="column">
              <wp:posOffset>-255905</wp:posOffset>
            </wp:positionH>
            <wp:positionV relativeFrom="paragraph">
              <wp:posOffset>526150</wp:posOffset>
            </wp:positionV>
            <wp:extent cx="5940425" cy="19494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последовательностей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775" w:rsidRPr="00D654CE">
        <w:rPr>
          <w:rFonts w:ascii="Times New Roman" w:hAnsi="Times New Roman" w:cs="Times New Roman"/>
          <w:sz w:val="28"/>
        </w:rPr>
        <w:t>Взаимодействие авторизованного под ролью «</w:t>
      </w:r>
      <w:r w:rsidR="00DB5775">
        <w:rPr>
          <w:rFonts w:ascii="Times New Roman" w:hAnsi="Times New Roman" w:cs="Times New Roman"/>
          <w:sz w:val="28"/>
        </w:rPr>
        <w:t>Администратор</w:t>
      </w:r>
      <w:r w:rsidR="00DB5775" w:rsidRPr="00D654CE">
        <w:rPr>
          <w:rFonts w:ascii="Times New Roman" w:hAnsi="Times New Roman" w:cs="Times New Roman"/>
          <w:sz w:val="28"/>
        </w:rPr>
        <w:t>» пользователя:</w:t>
      </w:r>
      <w:r w:rsidR="00DB5775" w:rsidRPr="00DB577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F6A7F" w:rsidRDefault="00B63218" w:rsidP="003026E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4AAD03B" wp14:editId="68035042">
            <wp:extent cx="5940425" cy="2386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иаграмма последовательностей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8" w:rsidRDefault="00CF6A7F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 Диаграмма последовательностей для авторизованного под ролью «Администратор» пользователя</w:t>
      </w:r>
    </w:p>
    <w:p w:rsidR="00CF6A7F" w:rsidRDefault="00CF6A7F" w:rsidP="003026E8">
      <w:r>
        <w:rPr>
          <w:noProof/>
          <w:lang w:eastAsia="ru-RU"/>
        </w:rPr>
        <w:drawing>
          <wp:inline distT="0" distB="0" distL="0" distR="0" wp14:anchorId="622AD23C" wp14:editId="1FD034F8">
            <wp:extent cx="5940425" cy="227092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иаграмма взаимодействия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64" cy="22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pPr>
        <w:keepNext/>
      </w:pPr>
      <w:r>
        <w:rPr>
          <w:noProof/>
          <w:lang w:eastAsia="ru-RU"/>
        </w:rPr>
        <w:drawing>
          <wp:inline distT="0" distB="0" distL="0" distR="0" wp14:anchorId="118CDA86" wp14:editId="63A804A5">
            <wp:extent cx="5295481" cy="3103235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иаграмма взаимодействия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81" cy="3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ованного под ролью «Администратор» пользователя</w:t>
      </w:r>
    </w:p>
    <w:p w:rsidR="00CF6A7F" w:rsidRDefault="00CF6A7F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6 показана диаграмма последовательностей, на которой изображено упорядоченное во времени взаимодействие объектов.</w:t>
      </w:r>
    </w:p>
    <w:p w:rsidR="00CF6A7F" w:rsidRDefault="00CF6A7F" w:rsidP="003026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7 показана диаграмма взаимодействия, на которой явно указываются отношения между объектами.</w:t>
      </w:r>
    </w:p>
    <w:p w:rsidR="00CF6A7F" w:rsidRDefault="00CF6A7F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4" w:name="_Toc42726256"/>
      <w:r>
        <w:rPr>
          <w:rFonts w:ascii="Times New Roman" w:hAnsi="Times New Roman" w:cs="Times New Roman"/>
          <w:b/>
          <w:sz w:val="28"/>
        </w:rPr>
        <w:t>2.2.3 Взаимодействие компонентов системы</w:t>
      </w:r>
      <w:bookmarkEnd w:id="204"/>
    </w:p>
    <w:p w:rsidR="00CF6A7F" w:rsidRDefault="00CF6A7F" w:rsidP="003026E8">
      <w:r>
        <w:rPr>
          <w:noProof/>
          <w:lang w:eastAsia="ru-RU"/>
        </w:rPr>
        <w:drawing>
          <wp:inline distT="0" distB="0" distL="0" distR="0" wp14:anchorId="3FC71019" wp14:editId="52C166F9">
            <wp:extent cx="5546690" cy="36807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состояний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22" cy="3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r>
        <w:rPr>
          <w:noProof/>
          <w:lang w:eastAsia="ru-RU"/>
        </w:rPr>
        <w:drawing>
          <wp:inline distT="0" distB="0" distL="0" distR="0" wp14:anchorId="60983AC4" wp14:editId="4B136903">
            <wp:extent cx="6038662" cy="3663218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й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57" cy="36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082F0" wp14:editId="089C0BC8">
                <wp:simplePos x="0" y="0"/>
                <wp:positionH relativeFrom="column">
                  <wp:posOffset>-975014</wp:posOffset>
                </wp:positionH>
                <wp:positionV relativeFrom="paragraph">
                  <wp:posOffset>3035168</wp:posOffset>
                </wp:positionV>
                <wp:extent cx="7418070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0079" w:rsidRPr="00CF6A7F" w:rsidRDefault="004F0079" w:rsidP="00CF6A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6A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8. Диаграмма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82F0" id="Надпись 35" o:spid="_x0000_s1031" type="#_x0000_t202" style="position:absolute;left:0;text-align:left;margin-left:-76.75pt;margin-top:239pt;width:584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" stroked="f">
                <v:textbox style="mso-fit-shape-to-text:t" inset="0,0,0,0">
                  <w:txbxContent>
                    <w:p w:rsidR="004F0079" w:rsidRPr="00CF6A7F" w:rsidRDefault="004F0079" w:rsidP="00CF6A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F6A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8. Диаграмма состоя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57C9BEB" wp14:editId="78768346">
            <wp:simplePos x="0" y="0"/>
            <wp:positionH relativeFrom="column">
              <wp:posOffset>-1029335</wp:posOffset>
            </wp:positionH>
            <wp:positionV relativeFrom="paragraph">
              <wp:posOffset>0</wp:posOffset>
            </wp:positionV>
            <wp:extent cx="7418070" cy="3231515"/>
            <wp:effectExtent l="0" t="0" r="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иаграмма состояний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434">
        <w:rPr>
          <w:rFonts w:ascii="Times New Roman" w:hAnsi="Times New Roman" w:cs="Times New Roman"/>
          <w:sz w:val="28"/>
          <w:szCs w:val="28"/>
        </w:rPr>
        <w:t xml:space="preserve">Диаграмма состояний, изображенная на Рисунке 8, отражает возможные состояния системы. </w:t>
      </w:r>
    </w:p>
    <w:p w:rsidR="000F1434" w:rsidRDefault="000F1434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5" w:name="_Toc42726257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 wp14:anchorId="75970CC3" wp14:editId="3ED18A41">
            <wp:simplePos x="0" y="0"/>
            <wp:positionH relativeFrom="column">
              <wp:posOffset>-1026160</wp:posOffset>
            </wp:positionH>
            <wp:positionV relativeFrom="paragraph">
              <wp:posOffset>304800</wp:posOffset>
            </wp:positionV>
            <wp:extent cx="7472045" cy="444309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иаграмма активности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2.2.4 Взаимодействие действия в системе</w:t>
      </w:r>
      <w:bookmarkEnd w:id="205"/>
    </w:p>
    <w:p w:rsidR="000F1434" w:rsidRPr="000F1434" w:rsidRDefault="000F1434" w:rsidP="003026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B1AB5F" wp14:editId="46080120">
            <wp:extent cx="5802730" cy="3404103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иаграмма активности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55" cy="34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3026E8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0982" wp14:editId="341994BF">
            <wp:extent cx="5940425" cy="37782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иаграмма активности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Диаграмма активности.</w:t>
      </w:r>
    </w:p>
    <w:p w:rsidR="000F1434" w:rsidRDefault="000F1434" w:rsidP="003026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, изображенная на рисунке 9, отражает возможные действия, состояния которых описаны на диаграмме состояния (Рисунок 8).</w:t>
      </w:r>
    </w:p>
    <w:p w:rsidR="000F1434" w:rsidRDefault="000F1434" w:rsidP="0030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434" w:rsidRDefault="000F1434" w:rsidP="003026E8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206" w:name="_Toc42726258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5 Модель базы данных</w:t>
      </w:r>
      <w:bookmarkEnd w:id="206"/>
    </w:p>
    <w:p w:rsidR="000F1434" w:rsidRDefault="000F1434" w:rsidP="003026E8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C3907" wp14:editId="56D4B2FC">
            <wp:extent cx="5940425" cy="32899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хема БД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. Схема базы данных</w:t>
      </w:r>
      <w:r w:rsidR="009D7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434" w:rsidRDefault="009D726E" w:rsidP="003026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</w:t>
      </w:r>
      <w:r w:rsidR="000F1434">
        <w:rPr>
          <w:rFonts w:ascii="Times New Roman" w:hAnsi="Times New Roman" w:cs="Times New Roman"/>
          <w:sz w:val="28"/>
          <w:szCs w:val="28"/>
        </w:rPr>
        <w:t xml:space="preserve"> представлена схема базы данных для разрабатываемого приложения.</w:t>
      </w:r>
    </w:p>
    <w:p w:rsidR="008B455B" w:rsidRDefault="008B455B" w:rsidP="003026E8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207" w:name="_Toc42726259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2.6 </w:t>
      </w:r>
      <w:r w:rsidR="0099132E" w:rsidRPr="0099132E">
        <w:rPr>
          <w:rFonts w:ascii="Times New Roman" w:hAnsi="Times New Roman" w:cs="Times New Roman"/>
          <w:b/>
          <w:color w:val="000000" w:themeColor="text1"/>
          <w:sz w:val="28"/>
        </w:rPr>
        <w:t>Развертывание приложения</w:t>
      </w:r>
      <w:bookmarkEnd w:id="207"/>
    </w:p>
    <w:p w:rsidR="0099132E" w:rsidRPr="00C579E2" w:rsidRDefault="002C22F4" w:rsidP="003026E8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8E34789" wp14:editId="023C3262">
            <wp:extent cx="1914525" cy="4962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Диаграмма развертыва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2E" w:rsidRDefault="0099132E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>Рисунок 11. Диаграмма развертывания</w:t>
      </w:r>
      <w:r w:rsidR="009D7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DF5" w:rsidRDefault="0099132E" w:rsidP="003026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 представлена диаграмма развертывания, чтобы определить какие аппаратные компоненты (узлы) существуют, какие программные компоненты(артефакты) работаю на каждом узле и как различные части этого комплекса соединяются друг с другом.</w:t>
      </w:r>
    </w:p>
    <w:p w:rsidR="001A0DF5" w:rsidRDefault="001A0DF5" w:rsidP="0030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49D" w:rsidRDefault="001A0DF5" w:rsidP="001D15B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42726260"/>
      <w:r w:rsidRPr="001D15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</w:t>
      </w:r>
      <w:bookmarkEnd w:id="208"/>
    </w:p>
    <w:p w:rsidR="00C579E2" w:rsidRPr="00BD6B15" w:rsidRDefault="00C579E2" w:rsidP="00BD6B15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9" w:name="_Toc42726261"/>
      <w:r w:rsidRPr="00BD6B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BD6B1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ontend</w:t>
      </w:r>
      <w:bookmarkEnd w:id="209"/>
    </w:p>
    <w:p w:rsidR="00C579E2" w:rsidRPr="00BD6B15" w:rsidRDefault="00BD6B15" w:rsidP="00C579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клиентской части использ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D6B15">
        <w:rPr>
          <w:rFonts w:ascii="Times New Roman" w:hAnsi="Times New Roman" w:cs="Times New Roman"/>
          <w:sz w:val="28"/>
          <w:szCs w:val="28"/>
        </w:rPr>
        <w:t>.</w:t>
      </w:r>
    </w:p>
    <w:p w:rsidR="00BD6B15" w:rsidRPr="0018561B" w:rsidRDefault="00BD6B15" w:rsidP="0018561B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0" w:name="_Toc42726262"/>
      <w:r w:rsidRPr="001856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.2 Backend</w:t>
      </w:r>
      <w:bookmarkEnd w:id="210"/>
    </w:p>
    <w:p w:rsidR="00BD6B15" w:rsidRPr="003A46CB" w:rsidRDefault="00BD6B15" w:rsidP="00BD6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ерверной части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A46CB" w:rsidRPr="003A46CB">
        <w:rPr>
          <w:rFonts w:ascii="Times New Roman" w:hAnsi="Times New Roman" w:cs="Times New Roman"/>
          <w:sz w:val="28"/>
          <w:szCs w:val="28"/>
        </w:rPr>
        <w:t>.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A46CB" w:rsidRPr="003A46CB">
        <w:rPr>
          <w:rFonts w:ascii="Times New Roman" w:hAnsi="Times New Roman" w:cs="Times New Roman"/>
          <w:sz w:val="28"/>
          <w:szCs w:val="28"/>
        </w:rPr>
        <w:t xml:space="preserve"> 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A46CB" w:rsidRPr="003A46CB">
        <w:rPr>
          <w:rFonts w:ascii="Times New Roman" w:hAnsi="Times New Roman" w:cs="Times New Roman"/>
          <w:sz w:val="28"/>
          <w:szCs w:val="28"/>
        </w:rPr>
        <w:t xml:space="preserve"> 3.0. Для работы программы была выбрана ORM</w:t>
      </w:r>
      <w:r w:rsidR="003A46CB">
        <w:rPr>
          <w:rFonts w:ascii="Times New Roman" w:hAnsi="Times New Roman" w:cs="Times New Roman"/>
          <w:sz w:val="28"/>
          <w:szCs w:val="28"/>
        </w:rPr>
        <w:t xml:space="preserve"> 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Entity framework core.</w:t>
      </w:r>
    </w:p>
    <w:p w:rsidR="003A46CB" w:rsidRDefault="003A46CB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 xml:space="preserve">Документирование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приложения ведётся с помощью ПО с открытым исходным кодом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. Этот инструмент позволяет разработчикам вест и предоставлять документацию REST веб-сервисов с возможностью тести</w:t>
      </w:r>
      <w:r>
        <w:rPr>
          <w:rFonts w:ascii="Times New Roman" w:hAnsi="Times New Roman" w:cs="Times New Roman"/>
          <w:sz w:val="28"/>
          <w:szCs w:val="28"/>
        </w:rPr>
        <w:t xml:space="preserve">рования запросов к методам API. </w:t>
      </w:r>
    </w:p>
    <w:p w:rsidR="003A46CB" w:rsidRDefault="003A46CB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 xml:space="preserve">Структуру API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понимает благодаря специальным аннотациям перед методом, например, [</w:t>
      </w:r>
      <w:proofErr w:type="spellStart"/>
      <w:proofErr w:type="gramStart"/>
      <w:r w:rsidRPr="003A46CB">
        <w:rPr>
          <w:rFonts w:ascii="Times New Roman" w:hAnsi="Times New Roman" w:cs="Times New Roman"/>
          <w:sz w:val="28"/>
          <w:szCs w:val="28"/>
        </w:rPr>
        <w:t>SwaggerRespons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A46CB">
        <w:rPr>
          <w:rFonts w:ascii="Times New Roman" w:hAnsi="Times New Roman" w:cs="Times New Roman"/>
          <w:sz w:val="28"/>
          <w:szCs w:val="28"/>
        </w:rPr>
        <w:t>HttpStatusCode.BadRequest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)] или с помощью разбора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комментариев, вот комментарий-аналог аннотации выше: /// &lt;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="400"&gt;Некорректные значения&lt;/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6CB" w:rsidRDefault="003A46CB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 xml:space="preserve">Также ПО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.</w:t>
      </w:r>
    </w:p>
    <w:p w:rsidR="00B2349D" w:rsidRPr="003A46CB" w:rsidRDefault="003A46CB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58462" wp14:editId="039498F2">
            <wp:extent cx="5534108" cy="2810533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108" cy="28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F5" w:rsidRDefault="003026E8" w:rsidP="00117EA0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1" w:name="_Toc42726263"/>
      <w:r w:rsidRPr="00117E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Интерфейс</w:t>
      </w:r>
      <w:bookmarkEnd w:id="211"/>
    </w:p>
    <w:p w:rsidR="003733CD" w:rsidRPr="003733CD" w:rsidRDefault="003733CD" w:rsidP="003733CD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42726264"/>
      <w:r w:rsidRPr="003733CD">
        <w:rPr>
          <w:rFonts w:ascii="Times New Roman" w:hAnsi="Times New Roman" w:cs="Times New Roman"/>
          <w:b/>
          <w:color w:val="auto"/>
          <w:sz w:val="28"/>
          <w:szCs w:val="28"/>
        </w:rPr>
        <w:t>4.1 Интерфейс неавторизованного пользователя</w:t>
      </w:r>
      <w:bookmarkEnd w:id="212"/>
    </w:p>
    <w:p w:rsidR="003026E8" w:rsidRDefault="00CB0FA7" w:rsidP="00302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льзователь попадает на главную страницу сайта (Р</w:t>
      </w:r>
      <w:r w:rsidR="002C6917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C6917">
        <w:rPr>
          <w:rFonts w:ascii="Times New Roman" w:hAnsi="Times New Roman" w:cs="Times New Roman"/>
          <w:sz w:val="28"/>
          <w:szCs w:val="28"/>
        </w:rPr>
        <w:t>и 12.1 и 12.2</w:t>
      </w:r>
      <w:r>
        <w:rPr>
          <w:rFonts w:ascii="Times New Roman" w:hAnsi="Times New Roman" w:cs="Times New Roman"/>
          <w:sz w:val="28"/>
          <w:szCs w:val="28"/>
        </w:rPr>
        <w:t>). На ней пользователь имеет возможность перейти на страницу авторизации или регистрации</w:t>
      </w:r>
      <w:r w:rsidR="00D84499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="00E01119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может воспользоваться поисковой строкой </w:t>
      </w:r>
      <w:r w:rsidR="00E01119">
        <w:rPr>
          <w:rFonts w:ascii="Times New Roman" w:hAnsi="Times New Roman" w:cs="Times New Roman"/>
          <w:sz w:val="28"/>
          <w:szCs w:val="28"/>
        </w:rPr>
        <w:t xml:space="preserve">и формой с фильтрами </w:t>
      </w:r>
      <w:r>
        <w:rPr>
          <w:rFonts w:ascii="Times New Roman" w:hAnsi="Times New Roman" w:cs="Times New Roman"/>
          <w:sz w:val="28"/>
          <w:szCs w:val="28"/>
        </w:rPr>
        <w:t>для поиска интересующего его товара.</w:t>
      </w:r>
    </w:p>
    <w:p w:rsidR="00CB0FA7" w:rsidRDefault="00117EA0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C3143" wp14:editId="2CBABDC5">
            <wp:extent cx="5940425" cy="2822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лавная страниц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CB0FA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2.1.</w:t>
      </w:r>
    </w:p>
    <w:p w:rsidR="00D84499" w:rsidRDefault="00826E59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EEDBC" wp14:editId="3EC2FD7E">
            <wp:extent cx="5940425" cy="27000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л низ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CB0FA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2.2.</w:t>
      </w:r>
    </w:p>
    <w:p w:rsidR="00826E59" w:rsidRDefault="00826E59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ему пользователю понравился какой-то товар, то он может изучить его подробнее. Для этого ему нужно нажать на кнопку «Подробно» под соответствующим товаром.</w:t>
      </w:r>
      <w:r w:rsidR="00D05893">
        <w:rPr>
          <w:rFonts w:ascii="Times New Roman" w:hAnsi="Times New Roman" w:cs="Times New Roman"/>
          <w:sz w:val="28"/>
          <w:szCs w:val="28"/>
        </w:rPr>
        <w:t xml:space="preserve"> При нажатии этой кнопки откроется страница с выбранным товаром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3</w:t>
      </w:r>
      <w:r w:rsidR="00D05893">
        <w:rPr>
          <w:rFonts w:ascii="Times New Roman" w:hAnsi="Times New Roman" w:cs="Times New Roman"/>
          <w:sz w:val="28"/>
          <w:szCs w:val="28"/>
        </w:rPr>
        <w:t>).</w:t>
      </w:r>
    </w:p>
    <w:p w:rsidR="00D05893" w:rsidRDefault="00D05893" w:rsidP="00D05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3AD74" wp14:editId="2BA21D73">
            <wp:extent cx="5940425" cy="27171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траница товара без хедер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D0589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3.</w:t>
      </w:r>
    </w:p>
    <w:p w:rsidR="00D05893" w:rsidRDefault="00D05893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если пользователь захочет купить товар, то он должен добавить товар в корзину, нажав кнопку «В Корзину» и перейти в корзину нажав на значок корзины в шапке сайта. Перейдя </w:t>
      </w:r>
      <w:r w:rsidR="009D33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аницу корзины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3362">
        <w:rPr>
          <w:rFonts w:ascii="Times New Roman" w:hAnsi="Times New Roman" w:cs="Times New Roman"/>
          <w:sz w:val="28"/>
          <w:szCs w:val="28"/>
        </w:rPr>
        <w:t xml:space="preserve"> пользователь увидит все добавленные товары. Для оформления заказа пользователю необходимо авторизоваться.</w:t>
      </w:r>
    </w:p>
    <w:p w:rsidR="00D05893" w:rsidRDefault="00D05893" w:rsidP="00D05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0843F" wp14:editId="7CEE1297">
            <wp:extent cx="5940425" cy="24352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орзина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D0589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4.</w:t>
      </w:r>
    </w:p>
    <w:p w:rsidR="00CB0FA7" w:rsidRDefault="00CB0FA7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решил авторизоваться и нажал на кнопку «Войти», то он попадает на страницу авторизации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). Для того чтобы авторизоваться ему необходимо ввести логин, пароль в соответствующие поля и нажать кнопку «Войти».</w:t>
      </w:r>
    </w:p>
    <w:p w:rsidR="00CB0FA7" w:rsidRDefault="00CB0FA7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C236A" wp14:editId="07F77D64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ход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CB0FA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5.</w:t>
      </w:r>
    </w:p>
    <w:p w:rsidR="00CB0FA7" w:rsidRDefault="00117EA0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й-то причине пользователь еще не зарегистрирован, то он имеет возможность нажать на кнопку «Регистрация» для перехода на страницу регистрации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) и дальнейшей регистрации. Для того, чтобы зарегистрироваться пользователю необходимо заполнить поля «Имя», «Фамилия»,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, «Номер Телефона», «Пароль»</w:t>
      </w:r>
      <w:r w:rsidR="006A0FEA">
        <w:rPr>
          <w:rFonts w:ascii="Times New Roman" w:hAnsi="Times New Roman" w:cs="Times New Roman"/>
          <w:sz w:val="28"/>
          <w:szCs w:val="28"/>
        </w:rPr>
        <w:t xml:space="preserve"> и нажать кнопку «Зарегистрироваться».</w:t>
      </w:r>
    </w:p>
    <w:p w:rsidR="00117EA0" w:rsidRDefault="00117EA0" w:rsidP="00117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921DAD" wp14:editId="4C89401A">
            <wp:extent cx="5940425" cy="2853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гистрац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117EA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6.</w:t>
      </w:r>
    </w:p>
    <w:p w:rsidR="00E302C8" w:rsidRDefault="00E302C8" w:rsidP="00E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гистрации выводится сообщение «Регистрация прошла успешно!»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02C8" w:rsidRDefault="00E302C8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CFF82" wp14:editId="189304CE">
            <wp:extent cx="5940425" cy="2461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ег прошла успешн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E302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7.</w:t>
      </w:r>
    </w:p>
    <w:p w:rsidR="003733CD" w:rsidRPr="003733CD" w:rsidRDefault="003733CD" w:rsidP="00202EC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3" w:name="_Toc42726265"/>
      <w:r w:rsidRPr="00202E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Интерфейс пользователя, авторизованного </w:t>
      </w:r>
      <w:bookmarkStart w:id="214" w:name="_GoBack"/>
      <w:bookmarkEnd w:id="214"/>
      <w:r w:rsidRPr="00202ECD">
        <w:rPr>
          <w:rFonts w:ascii="Times New Roman" w:hAnsi="Times New Roman" w:cs="Times New Roman"/>
          <w:b/>
          <w:color w:val="auto"/>
          <w:sz w:val="28"/>
          <w:szCs w:val="28"/>
        </w:rPr>
        <w:t>под ролью «Клиент»</w:t>
      </w:r>
      <w:bookmarkEnd w:id="213"/>
    </w:p>
    <w:p w:rsidR="00F416AA" w:rsidRDefault="009D3362" w:rsidP="00E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авторизовался под ролью «Клиент», то он попадает на главную страницу</w:t>
      </w:r>
      <w:r w:rsidR="00F416AA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8</w:t>
      </w:r>
      <w:r w:rsidR="00F416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6AA" w:rsidRDefault="00F416AA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2C1FDC" wp14:editId="46CF30A2">
            <wp:extent cx="5940425" cy="26663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лиент гл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F416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8.</w:t>
      </w:r>
    </w:p>
    <w:p w:rsidR="00E302C8" w:rsidRDefault="009D3362" w:rsidP="00E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</w:t>
      </w:r>
      <w:r w:rsidR="00F416AA">
        <w:rPr>
          <w:rFonts w:ascii="Times New Roman" w:hAnsi="Times New Roman" w:cs="Times New Roman"/>
          <w:sz w:val="28"/>
          <w:szCs w:val="28"/>
        </w:rPr>
        <w:t xml:space="preserve">ранице клиент может перейти на страницу с его личными данными, нажав кнопку «Личный кабинет» в шапке </w:t>
      </w:r>
      <w:r w:rsidR="002A30A8">
        <w:rPr>
          <w:rFonts w:ascii="Times New Roman" w:hAnsi="Times New Roman" w:cs="Times New Roman"/>
          <w:sz w:val="28"/>
          <w:szCs w:val="28"/>
        </w:rPr>
        <w:t>страницы</w:t>
      </w:r>
      <w:r w:rsidR="00F416AA">
        <w:rPr>
          <w:rFonts w:ascii="Times New Roman" w:hAnsi="Times New Roman" w:cs="Times New Roman"/>
          <w:sz w:val="28"/>
          <w:szCs w:val="28"/>
        </w:rPr>
        <w:t>. После нажатия на эту кнопку пользователь переходит на страницу личного кабинета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9</w:t>
      </w:r>
      <w:r w:rsidR="00F416AA">
        <w:rPr>
          <w:rFonts w:ascii="Times New Roman" w:hAnsi="Times New Roman" w:cs="Times New Roman"/>
          <w:sz w:val="28"/>
          <w:szCs w:val="28"/>
        </w:rPr>
        <w:t>). На этой странице клиент может просмотреть свои личные данные и при необходимости их отредактировать, нажав на кнопку «Редактировать».</w:t>
      </w:r>
    </w:p>
    <w:p w:rsidR="00F416AA" w:rsidRDefault="00F416AA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99E68" wp14:editId="5B8EB04E">
            <wp:extent cx="5940425" cy="26409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траница клиент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02ECD" w:rsidP="00F416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9</w:t>
      </w:r>
      <w:r w:rsidR="002C6917" w:rsidRPr="002C6917">
        <w:rPr>
          <w:rFonts w:ascii="Times New Roman" w:hAnsi="Times New Roman" w:cs="Times New Roman"/>
          <w:i/>
          <w:sz w:val="28"/>
          <w:szCs w:val="28"/>
        </w:rPr>
        <w:t>.</w:t>
      </w:r>
    </w:p>
    <w:p w:rsidR="00F416AA" w:rsidRDefault="00F416AA" w:rsidP="00F41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главной странице клиент может найти, ознакомиться и добавить в корзину интересующие его товары выше указанным способом. Перейдя в корзину и убедившись в правильности выбранных товаров</w:t>
      </w:r>
      <w:r w:rsidR="004E5934">
        <w:rPr>
          <w:rFonts w:ascii="Times New Roman" w:hAnsi="Times New Roman" w:cs="Times New Roman"/>
          <w:sz w:val="28"/>
          <w:szCs w:val="28"/>
        </w:rPr>
        <w:t xml:space="preserve">, клиент </w:t>
      </w:r>
      <w:r w:rsidR="004E5934">
        <w:rPr>
          <w:rFonts w:ascii="Times New Roman" w:hAnsi="Times New Roman" w:cs="Times New Roman"/>
          <w:sz w:val="28"/>
          <w:szCs w:val="28"/>
        </w:rPr>
        <w:lastRenderedPageBreak/>
        <w:t>может перейти на страницу оформления заказа нажав на кнопку «Оформить заказ». После этого пользователь попадает на страницу оформления заказа 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20</w:t>
      </w:r>
      <w:r w:rsidR="004E5934">
        <w:rPr>
          <w:rFonts w:ascii="Times New Roman" w:hAnsi="Times New Roman" w:cs="Times New Roman"/>
          <w:sz w:val="28"/>
          <w:szCs w:val="28"/>
        </w:rPr>
        <w:t>).</w:t>
      </w:r>
    </w:p>
    <w:p w:rsidR="004E5934" w:rsidRDefault="004E5934" w:rsidP="004E59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E86D7" wp14:editId="2457AC2A">
            <wp:extent cx="5940425" cy="29006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формление заказ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4E593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202ECD">
        <w:rPr>
          <w:rFonts w:ascii="Times New Roman" w:hAnsi="Times New Roman" w:cs="Times New Roman"/>
          <w:i/>
          <w:sz w:val="28"/>
          <w:szCs w:val="28"/>
        </w:rPr>
        <w:t>0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</w:p>
    <w:p w:rsidR="004E5934" w:rsidRDefault="002A30A8" w:rsidP="004E5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формить и отправить заказ необходимо выбрать способ доставки, указать город и номер почтового отделения в соответствующих полях, выбрать способ оплаты, при желании написать примечание соответствующем поле и нажать кнопку «Отправить».</w:t>
      </w:r>
    </w:p>
    <w:p w:rsidR="00691D77" w:rsidRDefault="002A30A8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воей деятельности на сайте клиент может выйти из аккаунта, нажав на кнопку «Выйти» в шапке страницы.</w:t>
      </w:r>
    </w:p>
    <w:p w:rsidR="003733CD" w:rsidRPr="00B30D44" w:rsidRDefault="003733CD" w:rsidP="00B30D44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5" w:name="_Toc42726266"/>
      <w:r w:rsidRPr="00B30D44">
        <w:rPr>
          <w:rFonts w:ascii="Times New Roman" w:hAnsi="Times New Roman" w:cs="Times New Roman"/>
          <w:b/>
          <w:color w:val="auto"/>
          <w:sz w:val="28"/>
          <w:szCs w:val="28"/>
        </w:rPr>
        <w:t>4.3 Интерфейс пользователя, авторизованного под ролью «Администратор»</w:t>
      </w:r>
      <w:bookmarkEnd w:id="215"/>
    </w:p>
    <w:p w:rsidR="003733CD" w:rsidRDefault="003733CD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D">
        <w:rPr>
          <w:rFonts w:ascii="Times New Roman" w:hAnsi="Times New Roman" w:cs="Times New Roman"/>
          <w:sz w:val="28"/>
          <w:szCs w:val="28"/>
        </w:rPr>
        <w:t>Если пользователь авторизовался под ролью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3733CD">
        <w:rPr>
          <w:rFonts w:ascii="Times New Roman" w:hAnsi="Times New Roman" w:cs="Times New Roman"/>
          <w:sz w:val="28"/>
          <w:szCs w:val="28"/>
        </w:rPr>
        <w:t>», то он попадает на главную страницу 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21</w:t>
      </w:r>
      <w:r w:rsidRPr="003733CD">
        <w:rPr>
          <w:rFonts w:ascii="Times New Roman" w:hAnsi="Times New Roman" w:cs="Times New Roman"/>
          <w:sz w:val="28"/>
          <w:szCs w:val="28"/>
        </w:rPr>
        <w:t>).</w:t>
      </w:r>
    </w:p>
    <w:p w:rsidR="003733CD" w:rsidRDefault="003733CD" w:rsidP="0037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49ABA" wp14:editId="5E60B8BF">
            <wp:extent cx="5940425" cy="26562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админ гл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3733C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 w:rsidR="00202ECD">
        <w:rPr>
          <w:rFonts w:ascii="Times New Roman" w:hAnsi="Times New Roman" w:cs="Times New Roman"/>
          <w:i/>
          <w:sz w:val="28"/>
          <w:szCs w:val="28"/>
        </w:rPr>
        <w:t>исунок 21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</w:p>
    <w:p w:rsidR="003733CD" w:rsidRDefault="003733CD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осмотреть свои личные данные также, как и пользователь авторизованный под ролью «Клиент».</w:t>
      </w:r>
    </w:p>
    <w:p w:rsidR="002C6917" w:rsidRDefault="002C6917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озможность добавлять товары в каталог. Для этого ему необходимо перейти на страни</w:t>
      </w:r>
      <w:r w:rsidR="00202ECD">
        <w:rPr>
          <w:rFonts w:ascii="Times New Roman" w:hAnsi="Times New Roman" w:cs="Times New Roman"/>
          <w:sz w:val="28"/>
          <w:szCs w:val="28"/>
        </w:rPr>
        <w:t>цу добавления товара (Рисунок 22</w:t>
      </w:r>
      <w:r>
        <w:rPr>
          <w:rFonts w:ascii="Times New Roman" w:hAnsi="Times New Roman" w:cs="Times New Roman"/>
          <w:sz w:val="28"/>
          <w:szCs w:val="28"/>
        </w:rPr>
        <w:t>), нажав кнопку «Добавить товар» в шапке страницы.</w:t>
      </w:r>
    </w:p>
    <w:p w:rsidR="0086587B" w:rsidRDefault="0086587B" w:rsidP="00865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C55CC" wp14:editId="6B9447DA">
            <wp:extent cx="5940425" cy="28663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бавить товар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7B" w:rsidRDefault="0086587B" w:rsidP="0086587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587B">
        <w:rPr>
          <w:rFonts w:ascii="Times New Roman" w:hAnsi="Times New Roman" w:cs="Times New Roman"/>
          <w:i/>
          <w:sz w:val="28"/>
          <w:szCs w:val="28"/>
        </w:rPr>
        <w:t>Рис</w:t>
      </w:r>
      <w:r w:rsidR="00202ECD">
        <w:rPr>
          <w:rFonts w:ascii="Times New Roman" w:hAnsi="Times New Roman" w:cs="Times New Roman"/>
          <w:i/>
          <w:sz w:val="28"/>
          <w:szCs w:val="28"/>
        </w:rPr>
        <w:t>унок 22</w:t>
      </w:r>
      <w:r w:rsidRPr="0086587B">
        <w:rPr>
          <w:rFonts w:ascii="Times New Roman" w:hAnsi="Times New Roman" w:cs="Times New Roman"/>
          <w:i/>
          <w:sz w:val="28"/>
          <w:szCs w:val="28"/>
        </w:rPr>
        <w:t>.</w:t>
      </w:r>
    </w:p>
    <w:p w:rsidR="0086587B" w:rsidRDefault="0086587B" w:rsidP="008658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добавить товар в каталог необходимо заполнить поля «Название», «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65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Цена(РУБ.)», «Описание», выбрать доступные цвета, выбрать доступные размеры и нажать на кнопку «Создать».</w:t>
      </w:r>
    </w:p>
    <w:p w:rsidR="0086587B" w:rsidRDefault="0086587B" w:rsidP="008658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тор может редактировать и удалять товары в каталоге. Для этого ему необходимо на главной странице найти интересующий его товар, перейти на страницу этого товара. Для того, чтобы удалить товар необходимо нажать на значок мусорной урны, а для того чтобы перейти на страницу изменения товара (Рисунок </w:t>
      </w:r>
      <w:r w:rsidR="00202E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необходимо нажать на значок в форме пера с листком. </w:t>
      </w:r>
    </w:p>
    <w:p w:rsidR="00B30D44" w:rsidRDefault="00B30D44" w:rsidP="00B30D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560BF" wp14:editId="27AD3E41">
            <wp:extent cx="5940425" cy="27724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дмин изменить товар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44" w:rsidRDefault="00B30D44" w:rsidP="00B30D4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0D44">
        <w:rPr>
          <w:rFonts w:ascii="Times New Roman" w:hAnsi="Times New Roman" w:cs="Times New Roman"/>
          <w:i/>
          <w:sz w:val="28"/>
          <w:szCs w:val="28"/>
        </w:rPr>
        <w:t>Р</w:t>
      </w:r>
      <w:r w:rsidR="00202ECD">
        <w:rPr>
          <w:rFonts w:ascii="Times New Roman" w:hAnsi="Times New Roman" w:cs="Times New Roman"/>
          <w:i/>
          <w:sz w:val="28"/>
          <w:szCs w:val="28"/>
        </w:rPr>
        <w:t>исунок 23</w:t>
      </w:r>
      <w:r w:rsidRPr="00B30D44">
        <w:rPr>
          <w:rFonts w:ascii="Times New Roman" w:hAnsi="Times New Roman" w:cs="Times New Roman"/>
          <w:i/>
          <w:sz w:val="28"/>
          <w:szCs w:val="28"/>
        </w:rPr>
        <w:t>.</w:t>
      </w:r>
    </w:p>
    <w:p w:rsidR="00B30D44" w:rsidRDefault="00B30D44" w:rsidP="00B3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товар необходимо изменить нужные поля и нажать кнопку «Сохранить».</w:t>
      </w:r>
    </w:p>
    <w:p w:rsidR="00B30D44" w:rsidRPr="00B30D44" w:rsidRDefault="00B30D44" w:rsidP="00B3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воей деятельности на сайте администратор может выйти из аккаунта, нажав на кнопку «Выйти» в шапке страницы.</w:t>
      </w:r>
    </w:p>
    <w:p w:rsidR="002A30A8" w:rsidRDefault="002A30A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D44" w:rsidRDefault="00B30D44" w:rsidP="00B30D44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6" w:name="_Toc427262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Тестирование</w:t>
      </w:r>
      <w:bookmarkEnd w:id="216"/>
    </w:p>
    <w:p w:rsid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на стороне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8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спользованы юнит-тесты.</w:t>
      </w:r>
    </w:p>
    <w:p w:rsidR="009648E2" w:rsidRPr="00C579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Фреймворк для тестирования – </w:t>
      </w:r>
      <w:r w:rsidR="00C579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8E2">
        <w:rPr>
          <w:rFonts w:ascii="Times New Roman" w:hAnsi="Times New Roman" w:cs="Times New Roman"/>
          <w:sz w:val="28"/>
          <w:szCs w:val="28"/>
        </w:rPr>
        <w:t xml:space="preserve">Unit.net. </w:t>
      </w:r>
      <w:r w:rsidR="00C579E2">
        <w:rPr>
          <w:rFonts w:ascii="Times New Roman" w:hAnsi="Times New Roman" w:cs="Times New Roman"/>
          <w:sz w:val="28"/>
          <w:szCs w:val="28"/>
        </w:rPr>
        <w:t xml:space="preserve">Это открытая среда юнит-тестирования приложений для </w:t>
      </w:r>
      <w:r w:rsidR="00C579E2" w:rsidRPr="00C579E2">
        <w:rPr>
          <w:rFonts w:ascii="Times New Roman" w:hAnsi="Times New Roman" w:cs="Times New Roman"/>
          <w:sz w:val="28"/>
          <w:szCs w:val="28"/>
        </w:rPr>
        <w:t>.</w:t>
      </w:r>
      <w:r w:rsidR="00C579E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579E2" w:rsidRPr="00C579E2">
        <w:rPr>
          <w:rFonts w:ascii="Times New Roman" w:hAnsi="Times New Roman" w:cs="Times New Roman"/>
          <w:sz w:val="28"/>
          <w:szCs w:val="28"/>
        </w:rPr>
        <w:t>.</w:t>
      </w:r>
    </w:p>
    <w:p w:rsidR="009648E2" w:rsidRPr="00681BFA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В том же решении, где располагается проект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9648E2">
        <w:rPr>
          <w:rFonts w:ascii="Times New Roman" w:hAnsi="Times New Roman" w:cs="Times New Roman"/>
          <w:sz w:val="28"/>
          <w:szCs w:val="28"/>
        </w:rPr>
        <w:t>, был создан дополнительный про</w:t>
      </w:r>
      <w:r w:rsidR="00C579E2">
        <w:rPr>
          <w:rFonts w:ascii="Times New Roman" w:hAnsi="Times New Roman" w:cs="Times New Roman"/>
          <w:sz w:val="28"/>
          <w:szCs w:val="28"/>
        </w:rPr>
        <w:t xml:space="preserve">ект для тестов – </w:t>
      </w:r>
      <w:r w:rsidR="00C579E2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>В этом проекте были реализованы классов тестирования для каждого контроллера, которые существуют</w:t>
      </w:r>
      <w:r w:rsidR="00681BFA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9648E2">
        <w:rPr>
          <w:rFonts w:ascii="Times New Roman" w:hAnsi="Times New Roman" w:cs="Times New Roman"/>
          <w:sz w:val="28"/>
          <w:szCs w:val="28"/>
        </w:rPr>
        <w:t>.</w:t>
      </w:r>
    </w:p>
    <w:p w:rsid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Для каждого метода, которые используются со стороны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9648E2">
        <w:rPr>
          <w:rFonts w:ascii="Times New Roman" w:hAnsi="Times New Roman" w:cs="Times New Roman"/>
          <w:sz w:val="28"/>
          <w:szCs w:val="28"/>
        </w:rPr>
        <w:t>, были реализованы методы тестирования. Им на вход подавались различные данные, при этом ожидался определенный ответ.</w:t>
      </w:r>
    </w:p>
    <w:p w:rsidR="00B30D44" w:rsidRP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>Юнит-тесты позволили на</w:t>
      </w:r>
      <w:r w:rsidR="00C579E2">
        <w:rPr>
          <w:rFonts w:ascii="Times New Roman" w:hAnsi="Times New Roman" w:cs="Times New Roman"/>
          <w:sz w:val="28"/>
          <w:szCs w:val="28"/>
        </w:rPr>
        <w:t>м сократить время для проверки работоспособности приложения</w:t>
      </w:r>
      <w:r w:rsidRPr="009648E2">
        <w:rPr>
          <w:rFonts w:ascii="Times New Roman" w:hAnsi="Times New Roman" w:cs="Times New Roman"/>
          <w:sz w:val="28"/>
          <w:szCs w:val="28"/>
        </w:rPr>
        <w:t>. Если мы что-то меняли в уже созданном методе, мы просто могли запустить юнит-тест этого метода, и увидеть при каких данных появляется ошибка, если она вообще появляется.</w:t>
      </w:r>
      <w:r w:rsidR="00B30D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1D77" w:rsidRDefault="00691D77" w:rsidP="008B42A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7" w:name="_Toc42726268"/>
      <w:r w:rsidRPr="008B42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7"/>
    </w:p>
    <w:p w:rsidR="00691D77" w:rsidRPr="00691D77" w:rsidRDefault="00691D77" w:rsidP="00691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реализовано веб-приложение, </w:t>
      </w:r>
      <w:r>
        <w:rPr>
          <w:rFonts w:ascii="Times New Roman" w:eastAsia="Times New Roman" w:hAnsi="Times New Roman" w:cs="Times New Roman"/>
          <w:sz w:val="28"/>
        </w:rPr>
        <w:t>выполняющее функции интернет-магазина по продаже футболок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:rsidR="00691D77" w:rsidRPr="00691D77" w:rsidRDefault="00691D77" w:rsidP="00691D7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Неавторизованный пользователь;</w:t>
      </w:r>
    </w:p>
    <w:p w:rsidR="00691D77" w:rsidRPr="00691D77" w:rsidRDefault="00691D77" w:rsidP="00691D7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Клиент;</w:t>
      </w:r>
    </w:p>
    <w:p w:rsidR="00691D77" w:rsidRPr="00691D77" w:rsidRDefault="00691D77" w:rsidP="00691D7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Администратор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 обладает следующими возможностями: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аталог;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товаров в каталоге;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аталога;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заказа:</w:t>
      </w:r>
    </w:p>
    <w:p w:rsidR="00691D77" w:rsidRPr="00691D77" w:rsidRDefault="00691D77" w:rsidP="00691D7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lastRenderedPageBreak/>
        <w:t>Прием/Отклонение заказа;</w:t>
      </w:r>
    </w:p>
    <w:p w:rsidR="00691D77" w:rsidRPr="00691D77" w:rsidRDefault="00691D77" w:rsidP="00691D7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Изменение статуса заказа.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C579E2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C579E2" w:rsidRDefault="00C579E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91D77" w:rsidRDefault="00C579E2" w:rsidP="007A4814">
      <w:pPr>
        <w:pStyle w:val="a3"/>
        <w:spacing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18" w:name="_Toc42726269"/>
      <w:r>
        <w:rPr>
          <w:rFonts w:ascii="Times New Roman" w:eastAsia="Times New Roman" w:hAnsi="Times New Roman" w:cs="Times New Roman"/>
          <w:b/>
          <w:sz w:val="28"/>
        </w:rPr>
        <w:lastRenderedPageBreak/>
        <w:t>Отчет по ролям</w:t>
      </w:r>
      <w:bookmarkEnd w:id="218"/>
    </w:p>
    <w:p w:rsidR="007C66F0" w:rsidRPr="007C66F0" w:rsidRDefault="007C66F0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  <w:szCs w:val="28"/>
        </w:rPr>
        <w:t>И.Е. Лесных:</w:t>
      </w:r>
    </w:p>
    <w:p w:rsidR="007C66F0" w:rsidRPr="007C66F0" w:rsidRDefault="007C66F0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главу «Введение» в курсовом проекте;</w:t>
      </w:r>
    </w:p>
    <w:p w:rsidR="007C66F0" w:rsidRP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 w:rsidRPr="007C66F0">
        <w:rPr>
          <w:rFonts w:ascii="Times New Roman" w:eastAsia="Times New Roman" w:hAnsi="Times New Roman" w:cs="Times New Roman"/>
          <w:sz w:val="28"/>
        </w:rPr>
        <w:t xml:space="preserve"> классов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последовательностей;</w:t>
      </w:r>
    </w:p>
    <w:p w:rsid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состояний;</w:t>
      </w:r>
    </w:p>
    <w:p w:rsidR="007C66F0" w:rsidRDefault="007C66F0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Интерфейс» в курсовом проекте;</w:t>
      </w:r>
    </w:p>
    <w:p w:rsidR="007C66F0" w:rsidRDefault="007C66F0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Заключение» в курсовом проекте;</w:t>
      </w:r>
    </w:p>
    <w:p w:rsid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главной 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клиен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P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главной 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администратор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 корзины;</w:t>
      </w:r>
    </w:p>
    <w:p w:rsidR="007C66F0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Создание контроллеров для работы с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Создание контроллеров для работы с заказ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отчета по о</w:t>
      </w:r>
      <w:r w:rsidR="007A4814">
        <w:rPr>
          <w:rFonts w:ascii="Times New Roman" w:eastAsia="Times New Roman" w:hAnsi="Times New Roman" w:cs="Times New Roman"/>
          <w:sz w:val="28"/>
          <w:szCs w:val="28"/>
        </w:rPr>
        <w:t>бязанностям;</w:t>
      </w:r>
    </w:p>
    <w:p w:rsidR="007A4814" w:rsidRPr="007C66F0" w:rsidRDefault="007A4814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езентации.</w:t>
      </w:r>
    </w:p>
    <w:p w:rsidR="007C66F0" w:rsidRPr="007C66F0" w:rsidRDefault="007C66F0" w:rsidP="007C66F0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  <w:szCs w:val="28"/>
        </w:rPr>
        <w:t xml:space="preserve">Г.О. </w:t>
      </w:r>
      <w:proofErr w:type="spellStart"/>
      <w:r w:rsidRPr="007C66F0">
        <w:rPr>
          <w:rFonts w:ascii="Times New Roman" w:eastAsia="Times New Roman" w:hAnsi="Times New Roman" w:cs="Times New Roman"/>
          <w:sz w:val="28"/>
          <w:szCs w:val="28"/>
        </w:rPr>
        <w:t>Латынин</w:t>
      </w:r>
      <w:proofErr w:type="spellEnd"/>
      <w:r w:rsidRPr="007C6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6F0" w:rsidRPr="007C66F0" w:rsidRDefault="007C66F0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ТЗ;</w:t>
      </w:r>
    </w:p>
    <w:p w:rsidR="007C66F0" w:rsidRPr="007C66F0" w:rsidRDefault="007C66F0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главу «Анализ существующих решений»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объектов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активности;</w:t>
      </w:r>
    </w:p>
    <w:p w:rsidR="007C66F0" w:rsidRDefault="007C66F0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Тестирование» в курсовом проекте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личного кабин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добавления товара в каталог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Pr="000445E8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изменения товара в каталог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 для оформления заказа;</w:t>
      </w:r>
    </w:p>
    <w:p w:rsidR="007C66F0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Создание контроллеров для работы с товар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Создание интеграционных тестов для всех методов контролл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серверной части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Deploy</w:t>
      </w:r>
      <w:r w:rsidRPr="00941C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рверной части на хостинг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eg</w:t>
      </w:r>
      <w:proofErr w:type="spellEnd"/>
      <w:r w:rsidRPr="00941C7A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Pr="007C66F0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941C7A">
        <w:rPr>
          <w:rFonts w:ascii="Times New Roman" w:eastAsia="Times New Roman" w:hAnsi="Times New Roman" w:cs="Times New Roman"/>
          <w:sz w:val="28"/>
          <w:szCs w:val="28"/>
        </w:rPr>
        <w:t>Яндекс.Мет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6F0" w:rsidRPr="007C66F0" w:rsidRDefault="007C66F0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  <w:szCs w:val="28"/>
        </w:rPr>
        <w:t>А.А. Товмасян:</w:t>
      </w:r>
    </w:p>
    <w:p w:rsidR="007C66F0" w:rsidRPr="007C66F0" w:rsidRDefault="007C66F0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главу «Постановка задачи» в курсовом проекте;</w:t>
      </w:r>
    </w:p>
    <w:p w:rsidR="007C66F0" w:rsidRP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 w:rsidRPr="007C66F0">
        <w:rPr>
          <w:rFonts w:ascii="Times New Roman" w:eastAsia="Times New Roman" w:hAnsi="Times New Roman" w:cs="Times New Roman"/>
          <w:sz w:val="28"/>
        </w:rPr>
        <w:t xml:space="preserve"> прецедентов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взаимодействий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развертывания;</w:t>
      </w:r>
    </w:p>
    <w:p w:rsidR="007C66F0" w:rsidRDefault="007C66F0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Реализация» в курсовом проекте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регистрации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авторизации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товара для клиен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Pr="000C0C37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товара для администратор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Pr="00941C7A">
        <w:rPr>
          <w:rFonts w:ascii="Times New Roman" w:eastAsia="Times New Roman" w:hAnsi="Times New Roman" w:cs="Times New Roman"/>
          <w:sz w:val="28"/>
        </w:rPr>
        <w:t xml:space="preserve"> для управления заказ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</w:rPr>
        <w:t>Создание контроллеров для работы с размер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</w:rPr>
        <w:t>Настройка CI/CD процесс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Deploy</w:t>
      </w:r>
      <w:r w:rsidRPr="00941C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лиентской части на хостинг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Heroku</w:t>
      </w:r>
      <w:proofErr w:type="spellEnd"/>
      <w:r w:rsidR="007A4814">
        <w:rPr>
          <w:rFonts w:ascii="Times New Roman" w:eastAsia="Times New Roman" w:hAnsi="Times New Roman" w:cs="Times New Roman"/>
          <w:sz w:val="28"/>
        </w:rPr>
        <w:t>;</w:t>
      </w:r>
    </w:p>
    <w:p w:rsidR="007A4814" w:rsidRPr="007C66F0" w:rsidRDefault="007A4814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ь видео.</w:t>
      </w:r>
    </w:p>
    <w:p w:rsidR="000445E8" w:rsidRDefault="000445E8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445E8" w:rsidRDefault="000445E8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45E8" w:rsidRPr="000445E8" w:rsidRDefault="000445E8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17EA0" w:rsidRPr="003026E8" w:rsidRDefault="00117EA0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7EA0" w:rsidRPr="003026E8" w:rsidSect="00071BE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8A" w:rsidRDefault="008C2E8A" w:rsidP="00071BEA">
      <w:pPr>
        <w:spacing w:after="0" w:line="240" w:lineRule="auto"/>
      </w:pPr>
      <w:r>
        <w:separator/>
      </w:r>
    </w:p>
  </w:endnote>
  <w:endnote w:type="continuationSeparator" w:id="0">
    <w:p w:rsidR="008C2E8A" w:rsidRDefault="008C2E8A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Content>
      <w:p w:rsidR="004F0079" w:rsidRDefault="004F0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1B">
          <w:rPr>
            <w:noProof/>
          </w:rPr>
          <w:t>24</w:t>
        </w:r>
        <w:r>
          <w:fldChar w:fldCharType="end"/>
        </w:r>
      </w:p>
    </w:sdtContent>
  </w:sdt>
  <w:p w:rsidR="004F0079" w:rsidRDefault="004F0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8A" w:rsidRDefault="008C2E8A" w:rsidP="00071BEA">
      <w:pPr>
        <w:spacing w:after="0" w:line="240" w:lineRule="auto"/>
      </w:pPr>
      <w:r>
        <w:separator/>
      </w:r>
    </w:p>
  </w:footnote>
  <w:footnote w:type="continuationSeparator" w:id="0">
    <w:p w:rsidR="008C2E8A" w:rsidRDefault="008C2E8A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E39"/>
    <w:multiLevelType w:val="hybridMultilevel"/>
    <w:tmpl w:val="B6042CF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E44"/>
    <w:multiLevelType w:val="hybridMultilevel"/>
    <w:tmpl w:val="C4463444"/>
    <w:lvl w:ilvl="0" w:tplc="7B303C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324C4"/>
    <w:multiLevelType w:val="hybridMultilevel"/>
    <w:tmpl w:val="5BB4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9AE"/>
    <w:multiLevelType w:val="hybridMultilevel"/>
    <w:tmpl w:val="67AC9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CD425E"/>
    <w:multiLevelType w:val="hybridMultilevel"/>
    <w:tmpl w:val="A238C8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C4125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31D52"/>
    <w:multiLevelType w:val="hybridMultilevel"/>
    <w:tmpl w:val="10BA1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2422A"/>
    <w:multiLevelType w:val="hybridMultilevel"/>
    <w:tmpl w:val="30185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13A18"/>
    <w:multiLevelType w:val="hybridMultilevel"/>
    <w:tmpl w:val="ABA0B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B68D9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A2E81"/>
    <w:multiLevelType w:val="hybridMultilevel"/>
    <w:tmpl w:val="A238C8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B694720"/>
    <w:multiLevelType w:val="hybridMultilevel"/>
    <w:tmpl w:val="BEF0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D2278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B9F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E42E95"/>
    <w:multiLevelType w:val="hybridMultilevel"/>
    <w:tmpl w:val="B8701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8B0E28"/>
    <w:multiLevelType w:val="hybridMultilevel"/>
    <w:tmpl w:val="A1B40A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3D4013"/>
    <w:multiLevelType w:val="hybridMultilevel"/>
    <w:tmpl w:val="F112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105"/>
    <w:multiLevelType w:val="hybridMultilevel"/>
    <w:tmpl w:val="DA4A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9"/>
  </w:num>
  <w:num w:numId="9">
    <w:abstractNumId w:val="21"/>
  </w:num>
  <w:num w:numId="10">
    <w:abstractNumId w:val="12"/>
  </w:num>
  <w:num w:numId="11">
    <w:abstractNumId w:val="26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  <w:num w:numId="18">
    <w:abstractNumId w:val="23"/>
  </w:num>
  <w:num w:numId="19">
    <w:abstractNumId w:val="19"/>
  </w:num>
  <w:num w:numId="20">
    <w:abstractNumId w:val="13"/>
  </w:num>
  <w:num w:numId="21">
    <w:abstractNumId w:val="24"/>
  </w:num>
  <w:num w:numId="22">
    <w:abstractNumId w:val="27"/>
  </w:num>
  <w:num w:numId="23">
    <w:abstractNumId w:val="4"/>
  </w:num>
  <w:num w:numId="24">
    <w:abstractNumId w:val="28"/>
  </w:num>
  <w:num w:numId="25">
    <w:abstractNumId w:val="3"/>
  </w:num>
  <w:num w:numId="26">
    <w:abstractNumId w:val="7"/>
  </w:num>
  <w:num w:numId="27">
    <w:abstractNumId w:val="1"/>
  </w:num>
  <w:num w:numId="28">
    <w:abstractNumId w:val="25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373E9"/>
    <w:rsid w:val="000445E8"/>
    <w:rsid w:val="00055563"/>
    <w:rsid w:val="00071BEA"/>
    <w:rsid w:val="000C0C37"/>
    <w:rsid w:val="000C2082"/>
    <w:rsid w:val="000F1434"/>
    <w:rsid w:val="000F7D0B"/>
    <w:rsid w:val="00104C51"/>
    <w:rsid w:val="00117EA0"/>
    <w:rsid w:val="00162576"/>
    <w:rsid w:val="00166280"/>
    <w:rsid w:val="0018561B"/>
    <w:rsid w:val="001A0DF5"/>
    <w:rsid w:val="001D15B5"/>
    <w:rsid w:val="001E510D"/>
    <w:rsid w:val="002007C3"/>
    <w:rsid w:val="00202ECD"/>
    <w:rsid w:val="00231BB8"/>
    <w:rsid w:val="00270755"/>
    <w:rsid w:val="002A30A8"/>
    <w:rsid w:val="002C22F4"/>
    <w:rsid w:val="002C6917"/>
    <w:rsid w:val="003026E8"/>
    <w:rsid w:val="00307C7F"/>
    <w:rsid w:val="00361A22"/>
    <w:rsid w:val="003733CD"/>
    <w:rsid w:val="003A46CB"/>
    <w:rsid w:val="004C33A3"/>
    <w:rsid w:val="004D2E8D"/>
    <w:rsid w:val="004E5934"/>
    <w:rsid w:val="004F0079"/>
    <w:rsid w:val="005E2D25"/>
    <w:rsid w:val="005E6D79"/>
    <w:rsid w:val="006279F8"/>
    <w:rsid w:val="006415A1"/>
    <w:rsid w:val="0066207D"/>
    <w:rsid w:val="00674271"/>
    <w:rsid w:val="006807A1"/>
    <w:rsid w:val="00681BFA"/>
    <w:rsid w:val="00691D77"/>
    <w:rsid w:val="006A0FEA"/>
    <w:rsid w:val="006C6576"/>
    <w:rsid w:val="006D7634"/>
    <w:rsid w:val="007546C1"/>
    <w:rsid w:val="00792A06"/>
    <w:rsid w:val="007A4814"/>
    <w:rsid w:val="007C66F0"/>
    <w:rsid w:val="00826E59"/>
    <w:rsid w:val="0086587B"/>
    <w:rsid w:val="008B42A5"/>
    <w:rsid w:val="008B455B"/>
    <w:rsid w:val="008C2E8A"/>
    <w:rsid w:val="00941C7A"/>
    <w:rsid w:val="009648E2"/>
    <w:rsid w:val="0099132E"/>
    <w:rsid w:val="009D3362"/>
    <w:rsid w:val="009D726E"/>
    <w:rsid w:val="00A12293"/>
    <w:rsid w:val="00A122D1"/>
    <w:rsid w:val="00A427E8"/>
    <w:rsid w:val="00AA3DB0"/>
    <w:rsid w:val="00AD026A"/>
    <w:rsid w:val="00B2349D"/>
    <w:rsid w:val="00B30D44"/>
    <w:rsid w:val="00B63218"/>
    <w:rsid w:val="00B750C7"/>
    <w:rsid w:val="00B94656"/>
    <w:rsid w:val="00BD335E"/>
    <w:rsid w:val="00BD6A76"/>
    <w:rsid w:val="00BD6B15"/>
    <w:rsid w:val="00C579E2"/>
    <w:rsid w:val="00CB0FA7"/>
    <w:rsid w:val="00CB3958"/>
    <w:rsid w:val="00CB5FB6"/>
    <w:rsid w:val="00CB601A"/>
    <w:rsid w:val="00CF52C8"/>
    <w:rsid w:val="00CF6A7F"/>
    <w:rsid w:val="00D040D2"/>
    <w:rsid w:val="00D05893"/>
    <w:rsid w:val="00D51101"/>
    <w:rsid w:val="00D51356"/>
    <w:rsid w:val="00D63237"/>
    <w:rsid w:val="00D654CE"/>
    <w:rsid w:val="00D84499"/>
    <w:rsid w:val="00DB5775"/>
    <w:rsid w:val="00E01119"/>
    <w:rsid w:val="00E302C8"/>
    <w:rsid w:val="00E45CC8"/>
    <w:rsid w:val="00E6762D"/>
    <w:rsid w:val="00ED248E"/>
    <w:rsid w:val="00F00C0C"/>
    <w:rsid w:val="00F416AA"/>
    <w:rsid w:val="00F47CF0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3577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77"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5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50C7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307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913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8561B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7E2C-F273-4DB5-9BC3-9237926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2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Ivan Lesnykh</cp:lastModifiedBy>
  <cp:revision>33</cp:revision>
  <cp:lastPrinted>2020-06-10T21:00:00Z</cp:lastPrinted>
  <dcterms:created xsi:type="dcterms:W3CDTF">2020-03-11T12:39:00Z</dcterms:created>
  <dcterms:modified xsi:type="dcterms:W3CDTF">2020-06-10T21:05:00Z</dcterms:modified>
</cp:coreProperties>
</file>